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E4A3" w14:textId="5F5A2F7F" w:rsidR="00602EF5" w:rsidRPr="0018211C" w:rsidRDefault="00BB4F47" w:rsidP="00BB4F47">
      <w:pPr>
        <w:tabs>
          <w:tab w:val="left" w:pos="2505"/>
        </w:tabs>
      </w:pPr>
      <w:r>
        <w:tab/>
      </w:r>
    </w:p>
    <w:p w14:paraId="20FC72B2" w14:textId="77777777" w:rsidR="00602EF5" w:rsidRPr="0018211C" w:rsidRDefault="00602EF5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211C" w:rsidRPr="0018211C" w14:paraId="77672A16" w14:textId="77777777" w:rsidTr="003355F2">
        <w:trPr>
          <w:trHeight w:val="454"/>
        </w:trPr>
        <w:tc>
          <w:tcPr>
            <w:tcW w:w="9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783A73" w14:textId="40D99520" w:rsidR="00602EF5" w:rsidRPr="0018211C" w:rsidRDefault="00602EF5" w:rsidP="00602EF5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b/>
                <w:bCs/>
              </w:rPr>
            </w:pPr>
            <w:r w:rsidRPr="0018211C">
              <w:rPr>
                <w:b/>
                <w:bCs/>
              </w:rPr>
              <w:t>DANE WNIOSKODAWCY</w:t>
            </w:r>
          </w:p>
        </w:tc>
      </w:tr>
      <w:tr w:rsidR="0018211C" w:rsidRPr="0018211C" w14:paraId="1A07F466" w14:textId="77777777" w:rsidTr="003355F2">
        <w:trPr>
          <w:trHeight w:val="454"/>
        </w:trPr>
        <w:tc>
          <w:tcPr>
            <w:tcW w:w="9493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BC685CD" w14:textId="30CCB28D" w:rsidR="00602EF5" w:rsidRPr="0018211C" w:rsidRDefault="00602EF5" w:rsidP="00602EF5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i/>
                <w:iCs/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 xml:space="preserve">Imię i nazwisko: </w:t>
            </w:r>
          </w:p>
        </w:tc>
      </w:tr>
      <w:tr w:rsidR="0018211C" w:rsidRPr="0018211C" w14:paraId="783E65C1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bottom"/>
          </w:tcPr>
          <w:p w14:paraId="3E37A840" w14:textId="2608F9E2" w:rsidR="00602EF5" w:rsidRPr="0018211C" w:rsidRDefault="00176665" w:rsidP="00176665">
            <w:r w:rsidRPr="0018211C">
              <w:t>………………………………………………………………………………………………………………………………………………………</w:t>
            </w:r>
            <w:r w:rsidR="00F252F5" w:rsidRPr="0018211C">
              <w:t>………</w:t>
            </w:r>
            <w:r w:rsidRPr="0018211C">
              <w:t>…</w:t>
            </w:r>
          </w:p>
        </w:tc>
      </w:tr>
      <w:tr w:rsidR="0018211C" w:rsidRPr="0018211C" w14:paraId="0679E325" w14:textId="77777777" w:rsidTr="003355F2">
        <w:trPr>
          <w:trHeight w:val="454"/>
        </w:trPr>
        <w:tc>
          <w:tcPr>
            <w:tcW w:w="94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D29A66" w14:textId="22FE76EE" w:rsidR="00602EF5" w:rsidRPr="0018211C" w:rsidRDefault="00602EF5" w:rsidP="00602EF5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i/>
                <w:iCs/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>Adres zamieszkania</w:t>
            </w:r>
            <w:r w:rsidR="00176665" w:rsidRPr="0018211C">
              <w:rPr>
                <w:i/>
                <w:iCs/>
                <w:sz w:val="24"/>
                <w:szCs w:val="24"/>
              </w:rPr>
              <w:t xml:space="preserve"> oraz dane kontaktowe</w:t>
            </w:r>
            <w:r w:rsidRPr="0018211C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18211C" w:rsidRPr="0018211C" w14:paraId="16545E47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0D0BBCBD" w14:textId="0C402A82" w:rsidR="00602EF5" w:rsidRPr="0018211C" w:rsidRDefault="00602EF5" w:rsidP="00176665">
            <w:r w:rsidRPr="0018211C">
              <w:t>Ulica: ……………………………………</w:t>
            </w:r>
            <w:r w:rsidR="00176665" w:rsidRPr="0018211C">
              <w:t>…………….</w:t>
            </w:r>
            <w:r w:rsidRPr="0018211C">
              <w:t>……………………. Nr domu: …………</w:t>
            </w:r>
            <w:r w:rsidR="00176665" w:rsidRPr="0018211C">
              <w:t>.</w:t>
            </w:r>
            <w:r w:rsidRPr="0018211C">
              <w:t>…….</w:t>
            </w:r>
            <w:r w:rsidR="00176665" w:rsidRPr="0018211C">
              <w:t xml:space="preserve"> Nr lokalu: …………….…</w:t>
            </w:r>
            <w:r w:rsidR="00F252F5" w:rsidRPr="0018211C">
              <w:t>………</w:t>
            </w:r>
            <w:r w:rsidR="00176665" w:rsidRPr="0018211C">
              <w:t>…</w:t>
            </w:r>
          </w:p>
        </w:tc>
      </w:tr>
      <w:tr w:rsidR="0018211C" w:rsidRPr="0018211C" w14:paraId="5E58E3A4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3DB18570" w14:textId="0D75F524" w:rsidR="00602EF5" w:rsidRPr="0018211C" w:rsidRDefault="00176665" w:rsidP="00176665">
            <w:r w:rsidRPr="0018211C">
              <w:t>Miejscowość: ……………………………………………. Kod pocztowy: ………………… Poczta: …………….…………</w:t>
            </w:r>
            <w:r w:rsidR="00F252F5" w:rsidRPr="0018211C">
              <w:t>……..</w:t>
            </w:r>
            <w:r w:rsidRPr="0018211C">
              <w:t>……</w:t>
            </w:r>
          </w:p>
        </w:tc>
      </w:tr>
      <w:tr w:rsidR="0018211C" w:rsidRPr="0018211C" w14:paraId="17DFBC0D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1321EF23" w14:textId="662A4675" w:rsidR="00602EF5" w:rsidRPr="0018211C" w:rsidRDefault="00176665" w:rsidP="00176665">
            <w:r w:rsidRPr="0018211C">
              <w:t>Nr tel. (obowiązkowo): ………………………………………………………………………………………………………………</w:t>
            </w:r>
            <w:r w:rsidR="00F252F5" w:rsidRPr="0018211C">
              <w:t>………</w:t>
            </w:r>
            <w:r w:rsidRPr="0018211C">
              <w:t>…….</w:t>
            </w:r>
          </w:p>
        </w:tc>
      </w:tr>
      <w:tr w:rsidR="0018211C" w:rsidRPr="0018211C" w14:paraId="501C16AF" w14:textId="77777777" w:rsidTr="00041A72">
        <w:trPr>
          <w:trHeight w:val="226"/>
        </w:trPr>
        <w:tc>
          <w:tcPr>
            <w:tcW w:w="9493" w:type="dxa"/>
            <w:tcBorders>
              <w:top w:val="nil"/>
              <w:bottom w:val="double" w:sz="4" w:space="0" w:color="auto"/>
            </w:tcBorders>
            <w:vAlign w:val="bottom"/>
          </w:tcPr>
          <w:p w14:paraId="7D3E0A3F" w14:textId="73110466" w:rsidR="00602EF5" w:rsidRPr="0018211C" w:rsidRDefault="00602EF5" w:rsidP="00176665"/>
        </w:tc>
      </w:tr>
      <w:tr w:rsidR="0018211C" w:rsidRPr="0018211C" w14:paraId="54573F8E" w14:textId="77777777" w:rsidTr="003355F2">
        <w:trPr>
          <w:trHeight w:val="454"/>
        </w:trPr>
        <w:tc>
          <w:tcPr>
            <w:tcW w:w="9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9F24E5" w14:textId="6CDD2F6F" w:rsidR="00602EF5" w:rsidRPr="0018211C" w:rsidRDefault="00496234" w:rsidP="00176665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18211C">
              <w:rPr>
                <w:b/>
                <w:bCs/>
              </w:rPr>
              <w:t>NIERUCHOMOŚĆ ZGŁASZANA DO PROGRAMU</w:t>
            </w:r>
          </w:p>
        </w:tc>
      </w:tr>
      <w:tr w:rsidR="0018211C" w:rsidRPr="0018211C" w14:paraId="2AC2D764" w14:textId="77777777" w:rsidTr="003355F2">
        <w:trPr>
          <w:trHeight w:val="454"/>
        </w:trPr>
        <w:tc>
          <w:tcPr>
            <w:tcW w:w="9493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22E06AD" w14:textId="53F4516E" w:rsidR="00F31113" w:rsidRPr="0018211C" w:rsidRDefault="00F31113" w:rsidP="00F31113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>Adres:</w:t>
            </w:r>
          </w:p>
        </w:tc>
      </w:tr>
      <w:tr w:rsidR="0018211C" w:rsidRPr="0018211C" w14:paraId="6950DFCF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0FCDE82E" w14:textId="232E8886" w:rsidR="00F31113" w:rsidRPr="0018211C" w:rsidRDefault="00F31113" w:rsidP="00F31113">
            <w:r w:rsidRPr="0018211C">
              <w:t>Ulica: ………………………………………………….……………………. Nr domu: …………</w:t>
            </w:r>
            <w:r w:rsidR="00F252F5" w:rsidRPr="0018211C">
              <w:t>……</w:t>
            </w:r>
            <w:r w:rsidRPr="0018211C">
              <w:t>……. Nr lokalu: …………….……</w:t>
            </w:r>
            <w:r w:rsidR="00F252F5" w:rsidRPr="0018211C">
              <w:t>….</w:t>
            </w:r>
          </w:p>
        </w:tc>
      </w:tr>
      <w:tr w:rsidR="0018211C" w:rsidRPr="0018211C" w14:paraId="0D694E24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2E4E503F" w14:textId="300AB84F" w:rsidR="00F31113" w:rsidRPr="0018211C" w:rsidRDefault="00F31113" w:rsidP="00F31113">
            <w:r w:rsidRPr="0018211C">
              <w:t>Miejscowość: ……………………………………………. Kod pocztowy: ………………… Poczta: …………….…</w:t>
            </w:r>
            <w:r w:rsidR="00F252F5" w:rsidRPr="0018211C">
              <w:t>……..</w:t>
            </w:r>
            <w:r w:rsidRPr="0018211C">
              <w:t>……………</w:t>
            </w:r>
          </w:p>
        </w:tc>
      </w:tr>
      <w:tr w:rsidR="0018211C" w:rsidRPr="0018211C" w14:paraId="3D56AF2B" w14:textId="77777777" w:rsidTr="003355F2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bottom"/>
          </w:tcPr>
          <w:p w14:paraId="1A189D49" w14:textId="3FE6E557" w:rsidR="00F31113" w:rsidRPr="0018211C" w:rsidRDefault="00F31113" w:rsidP="00041A72">
            <w:r w:rsidRPr="0018211C">
              <w:t>Nr</w:t>
            </w:r>
            <w:r w:rsidR="00041A72" w:rsidRPr="0018211C">
              <w:t xml:space="preserve"> ewid. </w:t>
            </w:r>
            <w:r w:rsidRPr="0018211C">
              <w:t>działki: ………………………………………………………</w:t>
            </w:r>
            <w:r w:rsidR="00041A72" w:rsidRPr="0018211C">
              <w:t xml:space="preserve">  Obręb    </w:t>
            </w:r>
            <w:r w:rsidRPr="0018211C">
              <w:t>……………………………………………</w:t>
            </w:r>
            <w:r w:rsidR="00F252F5" w:rsidRPr="0018211C">
              <w:t>……..</w:t>
            </w:r>
            <w:r w:rsidRPr="0018211C">
              <w:t>……….</w:t>
            </w:r>
          </w:p>
        </w:tc>
      </w:tr>
      <w:tr w:rsidR="0018211C" w:rsidRPr="0018211C" w14:paraId="29D7EA76" w14:textId="77777777" w:rsidTr="003355F2">
        <w:trPr>
          <w:trHeight w:val="454"/>
        </w:trPr>
        <w:tc>
          <w:tcPr>
            <w:tcW w:w="94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D5A2EC" w14:textId="318ECB75" w:rsidR="00F31113" w:rsidRPr="0018211C" w:rsidRDefault="00F31113" w:rsidP="003355F2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i/>
                <w:iCs/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 xml:space="preserve">Tytuł prawny do dysponowania nieruchomością: </w:t>
            </w:r>
            <w:r w:rsidRPr="0018211C">
              <w:rPr>
                <w:i/>
                <w:iCs/>
                <w:sz w:val="14"/>
                <w:szCs w:val="14"/>
              </w:rPr>
              <w:t xml:space="preserve">(zaznaczyć właściwe) </w:t>
            </w:r>
          </w:p>
        </w:tc>
      </w:tr>
      <w:tr w:rsidR="0018211C" w:rsidRPr="0018211C" w14:paraId="4CABAB6E" w14:textId="77777777" w:rsidTr="003355F2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bottom"/>
          </w:tcPr>
          <w:p w14:paraId="0F7967B7" w14:textId="77777777" w:rsidR="003355F2" w:rsidRPr="0018211C" w:rsidRDefault="003355F2" w:rsidP="003355F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18211C">
              <w:rPr>
                <w:rFonts w:cstheme="minorHAnsi"/>
                <w:sz w:val="24"/>
                <w:szCs w:val="24"/>
              </w:rPr>
              <w:t>Własność</w:t>
            </w:r>
          </w:p>
          <w:p w14:paraId="28F7FCD8" w14:textId="62AE699F" w:rsidR="003355F2" w:rsidRPr="0018211C" w:rsidRDefault="003355F2" w:rsidP="003355F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18211C">
              <w:rPr>
                <w:rFonts w:cstheme="minorHAnsi"/>
                <w:sz w:val="24"/>
                <w:szCs w:val="24"/>
              </w:rPr>
              <w:t>Współwłasność - oświadczam, że posiadam zgodę pozostałych współwłaścicieli na udział w programie</w:t>
            </w:r>
          </w:p>
        </w:tc>
      </w:tr>
      <w:tr w:rsidR="0018211C" w:rsidRPr="0018211C" w14:paraId="1BADE1A1" w14:textId="77777777" w:rsidTr="003355F2">
        <w:trPr>
          <w:trHeight w:val="454"/>
        </w:trPr>
        <w:tc>
          <w:tcPr>
            <w:tcW w:w="94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8CF55D" w14:textId="1598482B" w:rsidR="00496234" w:rsidRPr="0018211C" w:rsidRDefault="00F31113" w:rsidP="003355F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06" w:hanging="284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18211C">
              <w:rPr>
                <w:rFonts w:cstheme="minorHAnsi"/>
                <w:bCs/>
                <w:i/>
                <w:iCs/>
                <w:sz w:val="24"/>
                <w:szCs w:val="24"/>
              </w:rPr>
              <w:t>Rodzaj obiektu budowlanego, z którego pochodzą wyroby zawierające azbest:</w:t>
            </w:r>
            <w:r w:rsidRPr="0018211C"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18211C">
              <w:rPr>
                <w:i/>
                <w:iCs/>
                <w:sz w:val="20"/>
                <w:szCs w:val="20"/>
              </w:rPr>
              <w:t>(zaznaczyć właściwe)</w:t>
            </w:r>
          </w:p>
        </w:tc>
      </w:tr>
      <w:tr w:rsidR="0018211C" w:rsidRPr="0018211C" w14:paraId="4EE06F3D" w14:textId="77777777" w:rsidTr="003355F2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14:paraId="06757D06" w14:textId="77777777" w:rsidR="003355F2" w:rsidRPr="0018211C" w:rsidRDefault="003355F2" w:rsidP="003355F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18211C">
              <w:rPr>
                <w:rFonts w:cstheme="minorHAnsi"/>
                <w:sz w:val="24"/>
                <w:szCs w:val="24"/>
              </w:rPr>
              <w:t>Budynek gospodarczy</w:t>
            </w:r>
          </w:p>
          <w:p w14:paraId="4C2552A5" w14:textId="4CAC3B8D" w:rsidR="003355F2" w:rsidRPr="0018211C" w:rsidRDefault="003355F2" w:rsidP="003355F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134" w:hanging="425"/>
              <w:rPr>
                <w:rFonts w:eastAsia="Times New Roman" w:cstheme="minorHAnsi"/>
                <w:sz w:val="24"/>
                <w:szCs w:val="24"/>
              </w:rPr>
            </w:pPr>
            <w:r w:rsidRPr="0018211C">
              <w:rPr>
                <w:rFonts w:cstheme="minorHAnsi"/>
                <w:sz w:val="24"/>
                <w:szCs w:val="24"/>
              </w:rPr>
              <w:t>Inny (jaki) …………………………………………………………………………..…………………</w:t>
            </w:r>
            <w:r w:rsidRPr="0018211C">
              <w:rPr>
                <w:sz w:val="24"/>
                <w:szCs w:val="24"/>
              </w:rPr>
              <w:t>……</w:t>
            </w:r>
            <w:r w:rsidRPr="0018211C">
              <w:rPr>
                <w:rFonts w:cstheme="minorHAnsi"/>
                <w:sz w:val="24"/>
                <w:szCs w:val="24"/>
              </w:rPr>
              <w:t>…………..</w:t>
            </w:r>
          </w:p>
        </w:tc>
      </w:tr>
      <w:tr w:rsidR="0018211C" w:rsidRPr="0018211C" w14:paraId="1D435EFA" w14:textId="77777777" w:rsidTr="003355F2">
        <w:trPr>
          <w:trHeight w:val="454"/>
        </w:trPr>
        <w:tc>
          <w:tcPr>
            <w:tcW w:w="94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B1C0EE" w14:textId="02770322" w:rsidR="00496234" w:rsidRPr="0018211C" w:rsidRDefault="00F31113" w:rsidP="00F252F5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i/>
                <w:iCs/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>Dane z rozliczenia dotacji Agencj</w:t>
            </w:r>
            <w:r w:rsidR="008C0C68" w:rsidRPr="0018211C">
              <w:rPr>
                <w:i/>
                <w:iCs/>
                <w:sz w:val="24"/>
                <w:szCs w:val="24"/>
              </w:rPr>
              <w:t>i</w:t>
            </w:r>
            <w:r w:rsidRPr="0018211C">
              <w:rPr>
                <w:i/>
                <w:iCs/>
                <w:sz w:val="24"/>
                <w:szCs w:val="24"/>
              </w:rPr>
              <w:t xml:space="preserve"> Restrukturyzacji i Modernizacji Rolnictwa</w:t>
            </w:r>
            <w:r w:rsidR="00F252F5" w:rsidRPr="0018211C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18211C" w:rsidRPr="0018211C" w14:paraId="61B6AB2E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49732747" w14:textId="2957D7AE" w:rsidR="00F252F5" w:rsidRPr="0018211C" w:rsidRDefault="00F252F5" w:rsidP="00F252F5">
            <w:r w:rsidRPr="0018211C">
              <w:rPr>
                <w:rStyle w:val="Teksttreci20"/>
                <w:rFonts w:cstheme="minorHAnsi"/>
                <w:sz w:val="22"/>
                <w:szCs w:val="22"/>
              </w:rPr>
              <w:t>Numer umowy z ARiMR: ........................................................................................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>....</w:t>
            </w:r>
            <w:r w:rsidRPr="0018211C">
              <w:rPr>
                <w:rStyle w:val="Teksttreci20"/>
                <w:rFonts w:cstheme="minorHAnsi"/>
                <w:sz w:val="22"/>
                <w:szCs w:val="22"/>
              </w:rPr>
              <w:t>.......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>.</w:t>
            </w:r>
            <w:r w:rsidRPr="0018211C">
              <w:rPr>
                <w:rStyle w:val="Teksttreci20"/>
                <w:rFonts w:cstheme="minorHAnsi"/>
                <w:sz w:val="22"/>
                <w:szCs w:val="22"/>
              </w:rPr>
              <w:t>...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 xml:space="preserve"> (</w:t>
            </w:r>
            <w:r w:rsidR="008C0C68" w:rsidRPr="0018211C">
              <w:rPr>
                <w:rStyle w:val="Teksttreci20"/>
                <w:rFonts w:cstheme="minorHAnsi"/>
              </w:rPr>
              <w:t>obowiązkowo)</w:t>
            </w:r>
          </w:p>
        </w:tc>
      </w:tr>
      <w:tr w:rsidR="0018211C" w:rsidRPr="0018211C" w14:paraId="7825BDA8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08F69E5B" w14:textId="7AD377DD" w:rsidR="00F252F5" w:rsidRPr="0018211C" w:rsidRDefault="00F252F5" w:rsidP="00F252F5">
            <w:r w:rsidRPr="0018211C">
              <w:rPr>
                <w:rStyle w:val="Teksttreci20"/>
                <w:rFonts w:cstheme="minorHAnsi"/>
                <w:sz w:val="22"/>
                <w:szCs w:val="22"/>
              </w:rPr>
              <w:t>Data umowy z ARiMR: ....................................................................................................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>.</w:t>
            </w:r>
            <w:r w:rsidRPr="0018211C">
              <w:rPr>
                <w:rStyle w:val="Teksttreci20"/>
                <w:rFonts w:cstheme="minorHAnsi"/>
                <w:sz w:val="22"/>
                <w:szCs w:val="22"/>
              </w:rPr>
              <w:t>......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 xml:space="preserve"> (</w:t>
            </w:r>
            <w:r w:rsidR="008C0C68" w:rsidRPr="0018211C">
              <w:rPr>
                <w:rStyle w:val="Teksttreci20"/>
                <w:rFonts w:cstheme="minorHAnsi"/>
              </w:rPr>
              <w:t>obowiązkowo)</w:t>
            </w:r>
          </w:p>
        </w:tc>
      </w:tr>
      <w:tr w:rsidR="0018211C" w:rsidRPr="0018211C" w14:paraId="36898211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bottom"/>
          </w:tcPr>
          <w:p w14:paraId="2835E471" w14:textId="5127B18E" w:rsidR="00F252F5" w:rsidRPr="0018211C" w:rsidRDefault="00F252F5" w:rsidP="00F252F5">
            <w:r w:rsidRPr="0018211C">
              <w:rPr>
                <w:rStyle w:val="Teksttreci20"/>
                <w:rFonts w:cstheme="minorHAnsi"/>
                <w:sz w:val="22"/>
                <w:szCs w:val="22"/>
              </w:rPr>
              <w:t>Data wypłaty i rozliczenia środków z ARiMR: …………………………………………………………………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>.</w:t>
            </w:r>
            <w:r w:rsidRPr="0018211C">
              <w:rPr>
                <w:rStyle w:val="Teksttreci20"/>
                <w:rFonts w:cstheme="minorHAnsi"/>
                <w:sz w:val="22"/>
                <w:szCs w:val="22"/>
              </w:rPr>
              <w:t>…</w:t>
            </w:r>
            <w:r w:rsidR="008C0C68" w:rsidRPr="0018211C">
              <w:rPr>
                <w:rStyle w:val="Teksttreci20"/>
                <w:rFonts w:cstheme="minorHAnsi"/>
                <w:sz w:val="22"/>
                <w:szCs w:val="22"/>
              </w:rPr>
              <w:t xml:space="preserve"> (</w:t>
            </w:r>
            <w:r w:rsidR="008C0C68" w:rsidRPr="0018211C">
              <w:rPr>
                <w:rStyle w:val="Teksttreci20"/>
                <w:rFonts w:cstheme="minorHAnsi"/>
              </w:rPr>
              <w:t>obowiązkowo)</w:t>
            </w:r>
          </w:p>
        </w:tc>
      </w:tr>
      <w:tr w:rsidR="0018211C" w:rsidRPr="0018211C" w14:paraId="4CA34376" w14:textId="77777777" w:rsidTr="003355F2">
        <w:trPr>
          <w:trHeight w:val="454"/>
        </w:trPr>
        <w:tc>
          <w:tcPr>
            <w:tcW w:w="94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58FB09" w14:textId="4707D61D" w:rsidR="00F252F5" w:rsidRPr="0018211C" w:rsidRDefault="007734A6" w:rsidP="007734A6">
            <w:pPr>
              <w:pStyle w:val="Akapitzlist"/>
              <w:numPr>
                <w:ilvl w:val="0"/>
                <w:numId w:val="3"/>
              </w:numPr>
              <w:ind w:left="306" w:hanging="306"/>
              <w:jc w:val="both"/>
              <w:rPr>
                <w:i/>
                <w:iCs/>
                <w:sz w:val="24"/>
                <w:szCs w:val="24"/>
              </w:rPr>
            </w:pPr>
            <w:r w:rsidRPr="0018211C">
              <w:rPr>
                <w:i/>
                <w:iCs/>
                <w:sz w:val="24"/>
                <w:szCs w:val="24"/>
              </w:rPr>
              <w:t xml:space="preserve">Dane do odbioru, </w:t>
            </w:r>
            <w:r w:rsidR="00F252F5" w:rsidRPr="0018211C">
              <w:rPr>
                <w:i/>
                <w:iCs/>
                <w:sz w:val="24"/>
                <w:szCs w:val="24"/>
              </w:rPr>
              <w:t>transportu i unieszkodliwienia odpadów wcześniej zdemontowanych w ramach dotacji z ARiMR:</w:t>
            </w:r>
          </w:p>
        </w:tc>
      </w:tr>
      <w:tr w:rsidR="0018211C" w:rsidRPr="0018211C" w14:paraId="622BE337" w14:textId="77777777" w:rsidTr="00F252F5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4D067D56" w14:textId="7EEF51B7" w:rsidR="00F252F5" w:rsidRPr="0018211C" w:rsidRDefault="00F252F5" w:rsidP="00F252F5">
            <w:pPr>
              <w:rPr>
                <w:rFonts w:cstheme="minorHAnsi"/>
              </w:rPr>
            </w:pPr>
            <w:r w:rsidRPr="0018211C">
              <w:rPr>
                <w:rFonts w:cstheme="minorHAnsi"/>
              </w:rPr>
              <w:t xml:space="preserve">Rodzaj wyrobu zawierającego azbest: </w:t>
            </w:r>
          </w:p>
          <w:p w14:paraId="31F01394" w14:textId="0296F958" w:rsidR="00F252F5" w:rsidRPr="0018211C" w:rsidRDefault="00F252F5" w:rsidP="00352A0E">
            <w:r w:rsidRPr="0018211C">
              <w:rPr>
                <w:rFonts w:cstheme="minorHAnsi"/>
                <w:i/>
                <w:iCs/>
                <w:sz w:val="20"/>
                <w:szCs w:val="20"/>
              </w:rPr>
              <w:t>(np. płyta falista/płyta płaska lub inny – wpisać jaki)</w:t>
            </w:r>
            <w:r w:rsidRPr="0018211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18211C">
              <w:rPr>
                <w:rFonts w:cstheme="minorHAnsi"/>
              </w:rPr>
              <w:t>……………………………………………………………………………………..</w:t>
            </w:r>
          </w:p>
        </w:tc>
      </w:tr>
      <w:tr w:rsidR="0018211C" w:rsidRPr="0018211C" w14:paraId="6B8B3A02" w14:textId="77777777" w:rsidTr="00E6690C">
        <w:trPr>
          <w:trHeight w:val="454"/>
        </w:trPr>
        <w:tc>
          <w:tcPr>
            <w:tcW w:w="9493" w:type="dxa"/>
            <w:tcBorders>
              <w:top w:val="nil"/>
              <w:bottom w:val="nil"/>
            </w:tcBorders>
            <w:vAlign w:val="bottom"/>
          </w:tcPr>
          <w:p w14:paraId="250C7FB0" w14:textId="2255390D" w:rsidR="00F252F5" w:rsidRPr="0018211C" w:rsidRDefault="00F252F5" w:rsidP="00F252F5">
            <w:r w:rsidRPr="0018211C">
              <w:rPr>
                <w:rFonts w:cstheme="minorHAnsi"/>
              </w:rPr>
              <w:t>Powierzchnia dachu z którego został zdemontowany wyrób zawierający azbest: …………………………….… m</w:t>
            </w:r>
            <w:r w:rsidRPr="0018211C">
              <w:rPr>
                <w:rFonts w:cstheme="minorHAnsi"/>
                <w:vertAlign w:val="superscript"/>
              </w:rPr>
              <w:t>2</w:t>
            </w:r>
          </w:p>
        </w:tc>
      </w:tr>
      <w:tr w:rsidR="0018211C" w:rsidRPr="0018211C" w14:paraId="221AE526" w14:textId="77777777" w:rsidTr="00E6690C">
        <w:trPr>
          <w:trHeight w:val="454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bottom"/>
          </w:tcPr>
          <w:p w14:paraId="5C7EB88A" w14:textId="77777777" w:rsidR="00352A0E" w:rsidRPr="0018211C" w:rsidRDefault="00352A0E" w:rsidP="00352A0E">
            <w:pPr>
              <w:rPr>
                <w:rFonts w:cstheme="minorHAnsi"/>
              </w:rPr>
            </w:pPr>
          </w:p>
          <w:p w14:paraId="0797A004" w14:textId="6BC76BC8" w:rsidR="00352A0E" w:rsidRPr="0018211C" w:rsidRDefault="00F252F5" w:rsidP="00352A0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8211C">
              <w:rPr>
                <w:rFonts w:cstheme="minorHAnsi"/>
              </w:rPr>
              <w:t>Ilość w kg</w:t>
            </w:r>
            <w:r w:rsidR="00C82659" w:rsidRPr="0018211C">
              <w:rPr>
                <w:rFonts w:cstheme="minorHAnsi"/>
              </w:rPr>
              <w:t xml:space="preserve"> </w:t>
            </w:r>
            <w:r w:rsidRPr="0018211C">
              <w:rPr>
                <w:rFonts w:cstheme="minorHAnsi"/>
                <w:i/>
                <w:iCs/>
                <w:sz w:val="20"/>
                <w:szCs w:val="20"/>
              </w:rPr>
              <w:t>(Szacunkowa waga płyty cementowo-azbestowej o wymiarze 1 m</w:t>
            </w:r>
            <w:r w:rsidRPr="0018211C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2</w:t>
            </w:r>
            <w:r w:rsidRPr="0018211C">
              <w:rPr>
                <w:rFonts w:cstheme="minorHAnsi"/>
                <w:i/>
                <w:iCs/>
                <w:sz w:val="20"/>
                <w:szCs w:val="20"/>
              </w:rPr>
              <w:t xml:space="preserve"> wynosi 1</w:t>
            </w:r>
            <w:r w:rsidR="00041A72" w:rsidRPr="0018211C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Pr="0018211C">
              <w:rPr>
                <w:rFonts w:cstheme="minorHAnsi"/>
                <w:i/>
                <w:iCs/>
                <w:sz w:val="20"/>
                <w:szCs w:val="20"/>
              </w:rPr>
              <w:t xml:space="preserve"> kg</w:t>
            </w:r>
            <w:r w:rsidRPr="0018211C">
              <w:rPr>
                <w:rFonts w:cstheme="minorHAnsi"/>
                <w:i/>
                <w:iCs/>
                <w:sz w:val="16"/>
                <w:szCs w:val="16"/>
              </w:rPr>
              <w:t xml:space="preserve">) </w:t>
            </w:r>
            <w:r w:rsidR="00352A0E" w:rsidRPr="0018211C">
              <w:rPr>
                <w:rFonts w:cstheme="minorHAnsi"/>
                <w:i/>
                <w:iCs/>
                <w:sz w:val="16"/>
                <w:szCs w:val="16"/>
              </w:rPr>
              <w:t xml:space="preserve">             </w:t>
            </w:r>
          </w:p>
          <w:p w14:paraId="4E47E053" w14:textId="77777777" w:rsidR="00352A0E" w:rsidRPr="0018211C" w:rsidRDefault="00352A0E" w:rsidP="00352A0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65986300" w14:textId="27E42C10" w:rsidR="00F252F5" w:rsidRPr="0018211C" w:rsidRDefault="00352A0E" w:rsidP="00352A0E">
            <w:r w:rsidRPr="0018211C">
              <w:rPr>
                <w:rFonts w:cstheme="minorHAnsi"/>
              </w:rPr>
              <w:t xml:space="preserve">                                                                                                        </w:t>
            </w:r>
            <w:r w:rsidR="00F252F5" w:rsidRPr="0018211C">
              <w:rPr>
                <w:rFonts w:cstheme="minorHAnsi"/>
              </w:rPr>
              <w:t>………………………………………………………..……… kg</w:t>
            </w:r>
          </w:p>
        </w:tc>
      </w:tr>
    </w:tbl>
    <w:p w14:paraId="3ED3F533" w14:textId="77777777" w:rsidR="00602EF5" w:rsidRPr="0018211C" w:rsidRDefault="00602EF5"/>
    <w:p w14:paraId="24F31A68" w14:textId="7673D89E" w:rsidR="007C46E6" w:rsidRPr="0018211C" w:rsidRDefault="007C46E6"/>
    <w:p w14:paraId="4205B035" w14:textId="48A323BC" w:rsidR="00661A4B" w:rsidRPr="0018211C" w:rsidRDefault="00661A4B" w:rsidP="00661A4B">
      <w:pPr>
        <w:pStyle w:val="Akapitzlist"/>
        <w:widowControl w:val="0"/>
        <w:jc w:val="both"/>
      </w:pPr>
    </w:p>
    <w:p w14:paraId="00519474" w14:textId="512CE2CD" w:rsidR="00661A4B" w:rsidRPr="0018211C" w:rsidRDefault="00661A4B" w:rsidP="00661A4B">
      <w:pPr>
        <w:pStyle w:val="Akapitzlist"/>
        <w:widowControl w:val="0"/>
        <w:jc w:val="both"/>
        <w:rPr>
          <w:b/>
          <w:sz w:val="23"/>
          <w:szCs w:val="23"/>
        </w:rPr>
      </w:pPr>
      <w:r w:rsidRPr="0018211C">
        <w:rPr>
          <w:b/>
          <w:sz w:val="23"/>
          <w:szCs w:val="23"/>
        </w:rPr>
        <w:lastRenderedPageBreak/>
        <w:t>Oświadczam, iż zostałam/em poinformowany, że:</w:t>
      </w:r>
    </w:p>
    <w:p w14:paraId="0B6B9BDE" w14:textId="4A72B733" w:rsidR="007734A6" w:rsidRPr="0018211C" w:rsidRDefault="007734A6" w:rsidP="007734A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t>Warunkiem realizacji</w:t>
      </w:r>
      <w:r w:rsidR="007B1584">
        <w:rPr>
          <w:rFonts w:cstheme="minorHAnsi"/>
        </w:rPr>
        <w:t xml:space="preserve"> </w:t>
      </w:r>
      <w:r w:rsidRPr="0018211C">
        <w:rPr>
          <w:rFonts w:cstheme="minorHAnsi"/>
        </w:rPr>
        <w:t xml:space="preserve">przez Gminę </w:t>
      </w:r>
      <w:r w:rsidR="00DD4AB1">
        <w:rPr>
          <w:rFonts w:cstheme="minorHAnsi"/>
        </w:rPr>
        <w:t>Głogówek</w:t>
      </w:r>
      <w:r w:rsidRPr="0018211C">
        <w:rPr>
          <w:rFonts w:cstheme="minorHAnsi"/>
        </w:rPr>
        <w:t xml:space="preserve"> zadania związanego z usuwaniem wyrobów zawierających azbest </w:t>
      </w:r>
      <w:r w:rsidR="00661A4B" w:rsidRPr="0018211C">
        <w:rPr>
          <w:rFonts w:cstheme="minorHAnsi"/>
        </w:rPr>
        <w:t xml:space="preserve">z gospodarstw rolnych </w:t>
      </w:r>
      <w:r w:rsidRPr="0018211C">
        <w:rPr>
          <w:rFonts w:cstheme="minorHAnsi"/>
        </w:rPr>
        <w:t>jest uzyskanie dofinansowania z WFOŚiGW w Opolu na wniosek zł</w:t>
      </w:r>
      <w:r w:rsidR="0061270E" w:rsidRPr="0018211C">
        <w:rPr>
          <w:rFonts w:cstheme="minorHAnsi"/>
        </w:rPr>
        <w:t xml:space="preserve">ożony przez Burmistrza </w:t>
      </w:r>
      <w:r w:rsidR="00DD4AB1">
        <w:rPr>
          <w:rFonts w:cstheme="minorHAnsi"/>
        </w:rPr>
        <w:t>Głogów</w:t>
      </w:r>
      <w:r w:rsidR="007B1584">
        <w:rPr>
          <w:rFonts w:cstheme="minorHAnsi"/>
        </w:rPr>
        <w:t>ka</w:t>
      </w:r>
      <w:r w:rsidR="0061270E" w:rsidRPr="0018211C">
        <w:rPr>
          <w:rFonts w:cstheme="minorHAnsi"/>
        </w:rPr>
        <w:t>;</w:t>
      </w:r>
    </w:p>
    <w:p w14:paraId="3A475B0E" w14:textId="7D52FCC7" w:rsidR="007734A6" w:rsidRPr="0018211C" w:rsidRDefault="007734A6" w:rsidP="007734A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t>Kwota dofinansowania przedsięwzięcia wynosi do 100% jego</w:t>
      </w:r>
      <w:r w:rsidR="00661A4B" w:rsidRPr="0018211C">
        <w:rPr>
          <w:rFonts w:cstheme="minorHAnsi"/>
        </w:rPr>
        <w:t xml:space="preserve"> kosztów kwalifikowanych</w:t>
      </w:r>
      <w:r w:rsidRPr="0018211C">
        <w:rPr>
          <w:rFonts w:cstheme="minorHAnsi"/>
        </w:rPr>
        <w:t xml:space="preserve">, lecz nie więcej niż 700 zł za 1 Mg (tonę) unieszkodliwionych odpadów zawierających azbest. </w:t>
      </w:r>
    </w:p>
    <w:p w14:paraId="7D580BE9" w14:textId="77777777" w:rsidR="007734A6" w:rsidRPr="0018211C" w:rsidRDefault="007734A6" w:rsidP="007734A6">
      <w:pPr>
        <w:pStyle w:val="Akapitzlist"/>
        <w:spacing w:after="0" w:line="240" w:lineRule="auto"/>
        <w:rPr>
          <w:rFonts w:cstheme="minorHAnsi"/>
          <w:iCs/>
          <w:shd w:val="clear" w:color="auto" w:fill="FFFFFF"/>
        </w:rPr>
      </w:pPr>
    </w:p>
    <w:p w14:paraId="35CDF529" w14:textId="77777777" w:rsidR="007734A6" w:rsidRPr="0018211C" w:rsidRDefault="007734A6" w:rsidP="007734A6">
      <w:pPr>
        <w:rPr>
          <w:rFonts w:cstheme="minorHAnsi"/>
          <w:b/>
        </w:rPr>
      </w:pPr>
      <w:r w:rsidRPr="0018211C">
        <w:rPr>
          <w:rFonts w:cstheme="minorHAnsi"/>
          <w:b/>
        </w:rPr>
        <w:t>oraz oświadczam, że:</w:t>
      </w:r>
    </w:p>
    <w:p w14:paraId="39430820" w14:textId="3CA4B6BA" w:rsidR="007734A6" w:rsidRPr="0018211C" w:rsidRDefault="00661A4B" w:rsidP="00661A4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8211C">
        <w:rPr>
          <w:rFonts w:cstheme="minorHAnsi"/>
        </w:rPr>
        <w:t>N</w:t>
      </w:r>
      <w:r w:rsidR="007734A6" w:rsidRPr="0018211C">
        <w:rPr>
          <w:rFonts w:cstheme="minorHAnsi"/>
        </w:rPr>
        <w:t xml:space="preserve">ie posiadam zaległości publicznoprawnych na rzecz Urzędu </w:t>
      </w:r>
      <w:r w:rsidRPr="0018211C">
        <w:rPr>
          <w:rFonts w:cstheme="minorHAnsi"/>
        </w:rPr>
        <w:t xml:space="preserve">Miejskiego w </w:t>
      </w:r>
      <w:r w:rsidR="00DD4AB1">
        <w:rPr>
          <w:rFonts w:cstheme="minorHAnsi"/>
        </w:rPr>
        <w:t>Głogówku</w:t>
      </w:r>
      <w:r w:rsidR="00352A0E" w:rsidRPr="0018211C">
        <w:rPr>
          <w:rFonts w:cstheme="minorHAnsi"/>
        </w:rPr>
        <w:t>;</w:t>
      </w:r>
    </w:p>
    <w:p w14:paraId="5B9B927C" w14:textId="4684675B" w:rsidR="007734A6" w:rsidRPr="0018211C" w:rsidRDefault="00661A4B" w:rsidP="00661A4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8211C">
        <w:rPr>
          <w:rFonts w:cstheme="minorHAnsi"/>
        </w:rPr>
        <w:t>W</w:t>
      </w:r>
      <w:r w:rsidR="007734A6" w:rsidRPr="0018211C">
        <w:rPr>
          <w:rFonts w:cstheme="minorHAnsi"/>
        </w:rPr>
        <w:t>yrażam zgodę na przeprowadzenie kontroli faktycznego wykonania inwestycji, oraz wykonanie dokumentacji fotograficznej przed  i  po wykonaniu inwestycji.</w:t>
      </w:r>
    </w:p>
    <w:p w14:paraId="19B31014" w14:textId="77777777" w:rsidR="00661A4B" w:rsidRPr="0018211C" w:rsidRDefault="00661A4B" w:rsidP="00661A4B">
      <w:pPr>
        <w:pStyle w:val="Akapitzlist"/>
        <w:spacing w:after="0" w:line="100" w:lineRule="atLeast"/>
        <w:ind w:left="5676"/>
        <w:rPr>
          <w:rFonts w:cstheme="minorHAnsi"/>
          <w:b/>
          <w:bCs/>
          <w:i/>
        </w:rPr>
      </w:pPr>
    </w:p>
    <w:p w14:paraId="0E1DFC2A" w14:textId="77777777" w:rsidR="00661A4B" w:rsidRPr="0018211C" w:rsidRDefault="00661A4B" w:rsidP="00661A4B">
      <w:pPr>
        <w:pStyle w:val="Akapitzlist"/>
        <w:spacing w:after="0" w:line="100" w:lineRule="atLeast"/>
        <w:ind w:left="5676"/>
        <w:rPr>
          <w:rFonts w:cstheme="minorHAnsi"/>
          <w:b/>
          <w:bCs/>
          <w:i/>
        </w:rPr>
      </w:pPr>
    </w:p>
    <w:p w14:paraId="4F7F1015" w14:textId="77777777" w:rsidR="00661A4B" w:rsidRPr="0018211C" w:rsidRDefault="00661A4B" w:rsidP="00661A4B">
      <w:pPr>
        <w:pStyle w:val="Akapitzlist"/>
        <w:spacing w:after="0" w:line="100" w:lineRule="atLeast"/>
        <w:ind w:left="5676"/>
        <w:rPr>
          <w:rFonts w:cstheme="minorHAnsi"/>
          <w:b/>
          <w:bCs/>
          <w:i/>
        </w:rPr>
      </w:pPr>
    </w:p>
    <w:p w14:paraId="494CA10E" w14:textId="396414CF" w:rsidR="00661A4B" w:rsidRPr="0018211C" w:rsidRDefault="00661A4B" w:rsidP="00661A4B">
      <w:pPr>
        <w:pStyle w:val="Akapitzlist"/>
        <w:spacing w:after="0" w:line="100" w:lineRule="atLeast"/>
        <w:ind w:left="5676"/>
        <w:rPr>
          <w:rFonts w:cstheme="minorHAnsi"/>
          <w:b/>
          <w:bCs/>
          <w:i/>
        </w:rPr>
      </w:pPr>
      <w:r w:rsidRPr="0018211C">
        <w:rPr>
          <w:rFonts w:cstheme="minorHAnsi"/>
          <w:b/>
          <w:bCs/>
          <w:i/>
        </w:rPr>
        <w:t>….........................................................</w:t>
      </w:r>
    </w:p>
    <w:p w14:paraId="1BCB6B5B" w14:textId="77777777" w:rsidR="00661A4B" w:rsidRPr="0018211C" w:rsidRDefault="00661A4B" w:rsidP="00661A4B">
      <w:pPr>
        <w:pStyle w:val="Akapitzlist"/>
        <w:spacing w:after="0" w:line="100" w:lineRule="atLeast"/>
        <w:rPr>
          <w:rFonts w:cstheme="minorHAnsi"/>
          <w:b/>
          <w:bCs/>
          <w:i/>
        </w:rPr>
      </w:pPr>
      <w:r w:rsidRPr="0018211C">
        <w:rPr>
          <w:rFonts w:cstheme="minorHAnsi"/>
          <w:b/>
          <w:bCs/>
          <w:i/>
        </w:rPr>
        <w:t xml:space="preserve">                                                                                  </w:t>
      </w:r>
      <w:r w:rsidRPr="0018211C">
        <w:rPr>
          <w:rFonts w:cstheme="minorHAnsi"/>
          <w:b/>
          <w:bCs/>
          <w:i/>
        </w:rPr>
        <w:tab/>
        <w:t xml:space="preserve">                Data i </w:t>
      </w:r>
      <w:r w:rsidRPr="0018211C">
        <w:rPr>
          <w:rFonts w:cstheme="minorHAnsi"/>
          <w:b/>
          <w:bCs/>
        </w:rPr>
        <w:t>czytelny podpis wnioskodawcy</w:t>
      </w:r>
      <w:r w:rsidRPr="0018211C">
        <w:rPr>
          <w:rFonts w:cstheme="minorHAnsi"/>
          <w:b/>
          <w:bCs/>
          <w:i/>
        </w:rPr>
        <w:t xml:space="preserve">  </w:t>
      </w:r>
    </w:p>
    <w:p w14:paraId="3D5ABFCF" w14:textId="77777777" w:rsidR="00661A4B" w:rsidRPr="0018211C" w:rsidRDefault="00661A4B" w:rsidP="00661A4B">
      <w:pPr>
        <w:jc w:val="both"/>
        <w:rPr>
          <w:rFonts w:cstheme="minorHAnsi"/>
        </w:rPr>
      </w:pPr>
    </w:p>
    <w:p w14:paraId="46DB5B0B" w14:textId="77777777" w:rsidR="0049415B" w:rsidRPr="0018211C" w:rsidRDefault="0049415B" w:rsidP="0049415B">
      <w:pPr>
        <w:pStyle w:val="Akapitzlist"/>
        <w:spacing w:after="0" w:line="100" w:lineRule="atLeast"/>
        <w:rPr>
          <w:rFonts w:cstheme="minorHAnsi"/>
          <w:b/>
          <w:bCs/>
          <w:i/>
        </w:rPr>
      </w:pPr>
      <w:bookmarkStart w:id="1" w:name="_Hlk87943611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211C" w:rsidRPr="0018211C" w14:paraId="4CF0A2A3" w14:textId="77777777" w:rsidTr="003355F2">
        <w:trPr>
          <w:trHeight w:val="454"/>
        </w:trPr>
        <w:tc>
          <w:tcPr>
            <w:tcW w:w="9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bookmarkEnd w:id="1"/>
          <w:p w14:paraId="2DEF35D3" w14:textId="3F14032C" w:rsidR="0043499F" w:rsidRPr="0018211C" w:rsidRDefault="0043499F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cstheme="minorHAnsi"/>
                <w:b/>
                <w:bCs/>
              </w:rPr>
            </w:pPr>
            <w:r w:rsidRPr="0018211C">
              <w:rPr>
                <w:rFonts w:cstheme="minorHAnsi"/>
                <w:b/>
                <w:bCs/>
              </w:rPr>
              <w:t>ZAŁĄCZNIKI</w:t>
            </w:r>
            <w:r w:rsidR="00831DCE" w:rsidRPr="0018211C">
              <w:rPr>
                <w:rFonts w:cstheme="minorHAnsi"/>
                <w:b/>
                <w:bCs/>
              </w:rPr>
              <w:t xml:space="preserve"> </w:t>
            </w:r>
            <w:r w:rsidR="0073350D">
              <w:rPr>
                <w:rFonts w:cstheme="minorHAnsi"/>
                <w:b/>
                <w:bCs/>
              </w:rPr>
              <w:t xml:space="preserve"> </w:t>
            </w:r>
            <w:r w:rsidR="00831DCE" w:rsidRPr="0018211C">
              <w:rPr>
                <w:rFonts w:cstheme="minorHAnsi"/>
                <w:i/>
                <w:iCs/>
              </w:rPr>
              <w:t>(zaznaczyć właściwe)</w:t>
            </w:r>
          </w:p>
        </w:tc>
      </w:tr>
      <w:tr w:rsidR="0018211C" w:rsidRPr="0018211C" w14:paraId="70E60E26" w14:textId="77777777" w:rsidTr="00E27E27">
        <w:trPr>
          <w:trHeight w:val="519"/>
        </w:trPr>
        <w:tc>
          <w:tcPr>
            <w:tcW w:w="94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C2FE4" w14:textId="2F685D94" w:rsidR="007734A6" w:rsidRPr="0018211C" w:rsidRDefault="002628F5" w:rsidP="007734A6">
            <w:pPr>
              <w:pStyle w:val="Akapitzlist"/>
              <w:numPr>
                <w:ilvl w:val="0"/>
                <w:numId w:val="11"/>
              </w:numPr>
              <w:ind w:left="447" w:hanging="42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Załącznik nr 1 - </w:t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Oświadczenie potwierdzające tytuł prawny do nieruchomości – w przypadku nieruchomości, do której tytuł prawny posiada kilka osób, obowiązkowo należy dołączyć zgodę wszystkich pozostałych współwłaścicieli </w:t>
            </w:r>
            <w:r w:rsidR="001E5B3D" w:rsidRPr="0018211C">
              <w:rPr>
                <w:rFonts w:eastAsia="Times New Roman" w:cstheme="minorHAnsi"/>
                <w:lang w:eastAsia="pl-PL"/>
              </w:rPr>
              <w:t>na realizację zadania</w:t>
            </w:r>
          </w:p>
        </w:tc>
      </w:tr>
      <w:tr w:rsidR="0018211C" w:rsidRPr="0018211C" w14:paraId="249CD919" w14:textId="77777777" w:rsidTr="00E27E27">
        <w:trPr>
          <w:trHeight w:val="454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4B9BD38" w14:textId="07101514" w:rsidR="007734A6" w:rsidRPr="0018211C" w:rsidRDefault="002628F5" w:rsidP="00661A4B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447" w:hanging="425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Załącznik nr 2 - </w:t>
            </w:r>
            <w:r w:rsidR="007734A6" w:rsidRPr="0018211C">
              <w:rPr>
                <w:rFonts w:eastAsia="Times New Roman" w:cstheme="minorHAnsi"/>
                <w:lang w:eastAsia="pl-PL"/>
              </w:rPr>
              <w:t>Informacj</w:t>
            </w:r>
            <w:r w:rsidR="00661A4B" w:rsidRPr="0018211C">
              <w:rPr>
                <w:rFonts w:eastAsia="Times New Roman" w:cstheme="minorHAnsi"/>
                <w:lang w:eastAsia="pl-PL"/>
              </w:rPr>
              <w:t>a</w:t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 o wyrobach zawierających azbest złożoną do właściwego Organu, sporządzoną zgodnie z rozporządzeniem Ministra Gospodarki z dnia 13 grudnia 2010 r. w sprawie wymagań w zakresie wykorzystywania wyrobów zawierających azbest oraz wykorzystywania </w:t>
            </w:r>
            <w:r w:rsidR="009D03C1">
              <w:rPr>
                <w:rFonts w:eastAsia="Times New Roman" w:cstheme="minorHAnsi"/>
                <w:lang w:eastAsia="pl-PL"/>
              </w:rPr>
              <w:br/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i oczyszczania instalacji lub urządzeń, w których były lub są wykorzystywane </w:t>
            </w:r>
            <w:r w:rsidR="001E5B3D" w:rsidRPr="0018211C">
              <w:rPr>
                <w:rFonts w:eastAsia="Times New Roman" w:cstheme="minorHAnsi"/>
                <w:lang w:eastAsia="pl-PL"/>
              </w:rPr>
              <w:t>wyroby zawierające azbest</w:t>
            </w:r>
          </w:p>
        </w:tc>
      </w:tr>
      <w:tr w:rsidR="0018211C" w:rsidRPr="0018211C" w14:paraId="570F0055" w14:textId="77777777" w:rsidTr="00E27E27">
        <w:trPr>
          <w:trHeight w:val="84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263A2C3" w14:textId="1D6B465B" w:rsidR="007734A6" w:rsidRPr="0018211C" w:rsidRDefault="002628F5" w:rsidP="007734A6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447" w:hanging="425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Załącznik nr 3 -  </w:t>
            </w:r>
            <w:r w:rsidR="007734A6" w:rsidRPr="0018211C">
              <w:rPr>
                <w:rFonts w:eastAsia="Times New Roman" w:cstheme="minorHAnsi"/>
                <w:lang w:eastAsia="pl-PL"/>
              </w:rPr>
              <w:t>Ocen</w:t>
            </w:r>
            <w:r w:rsidR="00661A4B" w:rsidRPr="0018211C">
              <w:rPr>
                <w:rFonts w:eastAsia="Times New Roman" w:cstheme="minorHAnsi"/>
                <w:lang w:eastAsia="pl-PL"/>
              </w:rPr>
              <w:t xml:space="preserve">a </w:t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stanu i możliwości bezpiecznego użytkowania wyrobów zawierających azbest, sporządzoną zgodnie z rozporządzeniem Ministra Gospodarki, Pracy i Polityki Społecznej z dnia </w:t>
            </w:r>
            <w:r w:rsidR="009D03C1">
              <w:rPr>
                <w:rFonts w:eastAsia="Times New Roman" w:cstheme="minorHAnsi"/>
                <w:lang w:eastAsia="pl-PL"/>
              </w:rPr>
              <w:br/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2 kwietnia 2004 r. w sprawie sposobów i warunków bezpiecznego użytkowania i usuwania wyrobów zawierających azbest (Dz. U. </w:t>
            </w:r>
            <w:r w:rsidR="001E5B3D" w:rsidRPr="0018211C">
              <w:rPr>
                <w:rFonts w:eastAsia="Times New Roman" w:cstheme="minorHAnsi"/>
                <w:lang w:eastAsia="pl-PL"/>
              </w:rPr>
              <w:t xml:space="preserve"> </w:t>
            </w:r>
            <w:r w:rsidR="007734A6" w:rsidRPr="0018211C">
              <w:rPr>
                <w:rFonts w:eastAsia="Times New Roman" w:cstheme="minorHAnsi"/>
                <w:lang w:eastAsia="pl-PL"/>
              </w:rPr>
              <w:t xml:space="preserve">z 2004 </w:t>
            </w:r>
            <w:r w:rsidR="001E5B3D" w:rsidRPr="0018211C">
              <w:rPr>
                <w:rFonts w:eastAsia="Times New Roman" w:cstheme="minorHAnsi"/>
                <w:lang w:eastAsia="pl-PL"/>
              </w:rPr>
              <w:t>r. Nr 71, poz. 649 z późn. zm.)</w:t>
            </w:r>
          </w:p>
          <w:p w14:paraId="30416010" w14:textId="51665036" w:rsidR="001E5B3D" w:rsidRPr="0018211C" w:rsidRDefault="009D03C1" w:rsidP="009D03C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447" w:hanging="425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Załącznik nr 4 - </w:t>
            </w:r>
            <w:r w:rsidR="001E5B3D" w:rsidRPr="0018211C">
              <w:rPr>
                <w:rFonts w:eastAsia="Times New Roman" w:cstheme="minorHAnsi"/>
                <w:lang w:eastAsia="pl-PL"/>
              </w:rPr>
              <w:t xml:space="preserve">Dokument potwierdzający wypłacenie i rozliczenie środków finansowych na zrealizowane zadanie z Agencji Restrukturyzacji i Modernizacji Rolnictwa wraz z potwierdzeniem zawarcia umowy z ARiMR </w:t>
            </w:r>
          </w:p>
        </w:tc>
      </w:tr>
      <w:tr w:rsidR="007734A6" w:rsidRPr="0018211C" w14:paraId="78572D3E" w14:textId="77777777" w:rsidTr="00E27E27">
        <w:trPr>
          <w:trHeight w:val="454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2159022" w14:textId="39C0A2A0" w:rsidR="007734A6" w:rsidRPr="0018211C" w:rsidRDefault="009D03C1" w:rsidP="007734A6">
            <w:pPr>
              <w:pStyle w:val="Akapitzlist"/>
              <w:numPr>
                <w:ilvl w:val="0"/>
                <w:numId w:val="11"/>
              </w:numPr>
              <w:ind w:left="447" w:hanging="447"/>
              <w:rPr>
                <w:rFonts w:cstheme="minorHAnsi"/>
                <w:i/>
                <w:lang w:eastAsia="ar-SA"/>
              </w:rPr>
            </w:pPr>
            <w:r>
              <w:rPr>
                <w:rFonts w:eastAsia="Times New Roman" w:cstheme="minorHAnsi"/>
                <w:lang w:eastAsia="pl-PL"/>
              </w:rPr>
              <w:t xml:space="preserve">Załącznik nr 5 - </w:t>
            </w:r>
            <w:r w:rsidR="007734A6" w:rsidRPr="0018211C">
              <w:rPr>
                <w:rFonts w:eastAsia="Times New Roman" w:cstheme="minorHAnsi"/>
                <w:lang w:eastAsia="pl-PL"/>
              </w:rPr>
              <w:t>Oświadczenie</w:t>
            </w:r>
            <w:r w:rsidR="001E5B3D" w:rsidRPr="0018211C">
              <w:rPr>
                <w:rFonts w:eastAsia="Times New Roman" w:cstheme="minorHAnsi"/>
                <w:lang w:eastAsia="pl-PL"/>
              </w:rPr>
              <w:t xml:space="preserve"> o otrzymanej pomocy de minimis</w:t>
            </w:r>
          </w:p>
          <w:p w14:paraId="21F3DA23" w14:textId="77777777" w:rsidR="00661A4B" w:rsidRPr="0018211C" w:rsidRDefault="00661A4B" w:rsidP="00661A4B">
            <w:pPr>
              <w:rPr>
                <w:rFonts w:cstheme="minorHAnsi"/>
                <w:i/>
                <w:lang w:eastAsia="ar-SA"/>
              </w:rPr>
            </w:pPr>
          </w:p>
          <w:p w14:paraId="36999DBB" w14:textId="77777777" w:rsidR="00661A4B" w:rsidRPr="0018211C" w:rsidRDefault="00661A4B" w:rsidP="00661A4B">
            <w:pPr>
              <w:rPr>
                <w:rFonts w:cstheme="minorHAnsi"/>
                <w:i/>
                <w:lang w:eastAsia="ar-SA"/>
              </w:rPr>
            </w:pPr>
          </w:p>
          <w:p w14:paraId="3899042A" w14:textId="77777777" w:rsidR="00661A4B" w:rsidRPr="0018211C" w:rsidRDefault="00661A4B" w:rsidP="00661A4B">
            <w:pPr>
              <w:rPr>
                <w:rFonts w:cstheme="minorHAnsi"/>
                <w:i/>
                <w:lang w:eastAsia="ar-SA"/>
              </w:rPr>
            </w:pPr>
          </w:p>
          <w:p w14:paraId="4FDD501C" w14:textId="6A68267A" w:rsidR="00661A4B" w:rsidRPr="0018211C" w:rsidRDefault="00661A4B" w:rsidP="00661A4B">
            <w:pPr>
              <w:rPr>
                <w:rFonts w:cstheme="minorHAnsi"/>
                <w:i/>
                <w:lang w:eastAsia="ar-SA"/>
              </w:rPr>
            </w:pPr>
          </w:p>
        </w:tc>
      </w:tr>
    </w:tbl>
    <w:p w14:paraId="49FB3767" w14:textId="070F56E9" w:rsidR="003E34DA" w:rsidRPr="0018211C" w:rsidRDefault="003E34DA" w:rsidP="003E34DA">
      <w:pPr>
        <w:ind w:left="4968"/>
        <w:rPr>
          <w:rFonts w:cstheme="minorHAnsi"/>
          <w:b/>
        </w:rPr>
      </w:pPr>
    </w:p>
    <w:p w14:paraId="5F901576" w14:textId="77777777" w:rsidR="00C41302" w:rsidRDefault="00C41302" w:rsidP="003E34DA">
      <w:pPr>
        <w:tabs>
          <w:tab w:val="left" w:pos="3402"/>
        </w:tabs>
        <w:spacing w:line="360" w:lineRule="auto"/>
        <w:jc w:val="center"/>
        <w:rPr>
          <w:rFonts w:cstheme="minorHAnsi"/>
          <w:b/>
        </w:rPr>
      </w:pPr>
    </w:p>
    <w:p w14:paraId="150D1D02" w14:textId="77777777" w:rsidR="00C41302" w:rsidRDefault="00C41302" w:rsidP="003E34DA">
      <w:pPr>
        <w:tabs>
          <w:tab w:val="left" w:pos="3402"/>
        </w:tabs>
        <w:spacing w:line="360" w:lineRule="auto"/>
        <w:jc w:val="center"/>
        <w:rPr>
          <w:rFonts w:cstheme="minorHAnsi"/>
          <w:b/>
        </w:rPr>
      </w:pPr>
    </w:p>
    <w:p w14:paraId="37318E2A" w14:textId="77777777" w:rsidR="00C41302" w:rsidRDefault="00C41302" w:rsidP="003E34DA">
      <w:pPr>
        <w:tabs>
          <w:tab w:val="left" w:pos="3402"/>
        </w:tabs>
        <w:spacing w:line="360" w:lineRule="auto"/>
        <w:jc w:val="center"/>
        <w:rPr>
          <w:rFonts w:cstheme="minorHAnsi"/>
          <w:b/>
        </w:rPr>
      </w:pPr>
    </w:p>
    <w:p w14:paraId="25898808" w14:textId="77777777" w:rsidR="00C41302" w:rsidRDefault="00C41302" w:rsidP="003E34DA">
      <w:pPr>
        <w:tabs>
          <w:tab w:val="left" w:pos="3402"/>
        </w:tabs>
        <w:spacing w:line="360" w:lineRule="auto"/>
        <w:jc w:val="center"/>
        <w:rPr>
          <w:rFonts w:cstheme="minorHAnsi"/>
          <w:b/>
        </w:rPr>
      </w:pPr>
    </w:p>
    <w:p w14:paraId="410067A3" w14:textId="0327B64E" w:rsidR="003E34DA" w:rsidRPr="0018211C" w:rsidRDefault="003E34DA" w:rsidP="003E34DA">
      <w:pPr>
        <w:tabs>
          <w:tab w:val="left" w:pos="3402"/>
        </w:tabs>
        <w:spacing w:line="360" w:lineRule="auto"/>
        <w:jc w:val="center"/>
        <w:rPr>
          <w:rFonts w:cstheme="minorHAnsi"/>
          <w:b/>
        </w:rPr>
      </w:pPr>
      <w:r w:rsidRPr="0018211C">
        <w:rPr>
          <w:rFonts w:cstheme="minorHAnsi"/>
          <w:b/>
        </w:rPr>
        <w:lastRenderedPageBreak/>
        <w:t>D E K L A R A  C J A</w:t>
      </w:r>
    </w:p>
    <w:p w14:paraId="2CFB8638" w14:textId="782FD5DE" w:rsidR="003E34DA" w:rsidRPr="0018211C" w:rsidRDefault="003E34DA" w:rsidP="003E34DA">
      <w:pPr>
        <w:jc w:val="both"/>
        <w:rPr>
          <w:rFonts w:cstheme="minorHAnsi"/>
        </w:rPr>
      </w:pPr>
      <w:r w:rsidRPr="0018211C">
        <w:rPr>
          <w:rFonts w:cstheme="minorHAnsi"/>
        </w:rPr>
        <w:tab/>
        <w:t>W związku z ubieganiem się o udzielenie dota</w:t>
      </w:r>
      <w:r w:rsidR="00352A0E" w:rsidRPr="0018211C">
        <w:rPr>
          <w:rFonts w:cstheme="minorHAnsi"/>
        </w:rPr>
        <w:t>cji na zadanie polegające na u</w:t>
      </w:r>
      <w:r w:rsidRPr="0018211C">
        <w:rPr>
          <w:rFonts w:cstheme="minorHAnsi"/>
        </w:rPr>
        <w:t xml:space="preserve">nieszkodliwieniu wyrobów zawierających azbest </w:t>
      </w:r>
      <w:r w:rsidR="00101D8D" w:rsidRPr="0018211C">
        <w:rPr>
          <w:rFonts w:cstheme="minorHAnsi"/>
        </w:rPr>
        <w:t>z gospodarstw roln</w:t>
      </w:r>
      <w:r w:rsidR="00661A4B" w:rsidRPr="0018211C">
        <w:rPr>
          <w:rFonts w:cstheme="minorHAnsi"/>
        </w:rPr>
        <w:t>ych</w:t>
      </w:r>
      <w:r w:rsidR="00101D8D" w:rsidRPr="0018211C">
        <w:rPr>
          <w:rFonts w:cstheme="minorHAnsi"/>
        </w:rPr>
        <w:t xml:space="preserve"> </w:t>
      </w:r>
      <w:r w:rsidRPr="0018211C">
        <w:rPr>
          <w:rFonts w:cstheme="minorHAnsi"/>
        </w:rPr>
        <w:t xml:space="preserve">z terenu Gminy </w:t>
      </w:r>
      <w:r w:rsidR="00DD4AB1">
        <w:rPr>
          <w:rFonts w:cstheme="minorHAnsi"/>
        </w:rPr>
        <w:t>Głogówek</w:t>
      </w:r>
      <w:r w:rsidR="00101D8D" w:rsidRPr="0018211C">
        <w:rPr>
          <w:rFonts w:cstheme="minorHAnsi"/>
        </w:rPr>
        <w:t xml:space="preserve"> f</w:t>
      </w:r>
      <w:r w:rsidRPr="0018211C">
        <w:rPr>
          <w:rFonts w:cstheme="minorHAnsi"/>
        </w:rPr>
        <w:t>inansowane ze środków Narodowego Funduszu Ochrony</w:t>
      </w:r>
      <w:r w:rsidR="00661A4B" w:rsidRPr="0018211C">
        <w:rPr>
          <w:rFonts w:cstheme="minorHAnsi"/>
        </w:rPr>
        <w:t xml:space="preserve"> Środowiska i Gospodarki Wodnej, </w:t>
      </w:r>
      <w:r w:rsidRPr="0018211C">
        <w:rPr>
          <w:rFonts w:cstheme="minorHAnsi"/>
        </w:rPr>
        <w:t xml:space="preserve">zgłaszam chęć uczestnictwa </w:t>
      </w:r>
      <w:r w:rsidR="00661A4B" w:rsidRPr="0018211C">
        <w:rPr>
          <w:rFonts w:cstheme="minorHAnsi"/>
        </w:rPr>
        <w:br/>
      </w:r>
      <w:r w:rsidRPr="0018211C">
        <w:rPr>
          <w:rFonts w:cstheme="minorHAnsi"/>
        </w:rPr>
        <w:t>w powyższym przedsięwzięciu i:</w:t>
      </w:r>
      <w:r w:rsidR="00352A0E" w:rsidRPr="0018211C">
        <w:rPr>
          <w:rFonts w:cstheme="minorHAnsi"/>
        </w:rPr>
        <w:t xml:space="preserve"> </w:t>
      </w:r>
      <w:r w:rsidRPr="0018211C">
        <w:rPr>
          <w:rFonts w:cstheme="minorHAnsi"/>
          <w:u w:val="single"/>
        </w:rPr>
        <w:t>deklaruję wkład finansowy</w:t>
      </w:r>
      <w:r w:rsidRPr="0018211C">
        <w:rPr>
          <w:rFonts w:cstheme="minorHAnsi"/>
        </w:rPr>
        <w:t xml:space="preserve"> </w:t>
      </w:r>
      <w:r w:rsidRPr="0018211C">
        <w:rPr>
          <w:rFonts w:cstheme="minorHAnsi"/>
          <w:bCs/>
        </w:rPr>
        <w:t xml:space="preserve">zadania w części nieobjętej finansowaniem ze środków Narodowego </w:t>
      </w:r>
      <w:r w:rsidRPr="0018211C">
        <w:rPr>
          <w:rFonts w:cstheme="minorHAnsi"/>
        </w:rPr>
        <w:t>Funduszu Ochrony Środowiska i Gospodarki Wodnej a także,</w:t>
      </w:r>
      <w:r w:rsidRPr="0018211C">
        <w:rPr>
          <w:rFonts w:cstheme="minorHAnsi"/>
          <w:b/>
        </w:rPr>
        <w:t xml:space="preserve"> </w:t>
      </w:r>
      <w:r w:rsidRPr="0018211C">
        <w:rPr>
          <w:rFonts w:cstheme="minorHAnsi"/>
        </w:rPr>
        <w:t xml:space="preserve">jeśli cena firmy wyłonionej z przetargu (lub z zapytania ofertowego), która będzie dokonywać </w:t>
      </w:r>
      <w:r w:rsidR="00352A0E" w:rsidRPr="0018211C">
        <w:rPr>
          <w:rFonts w:cstheme="minorHAnsi"/>
        </w:rPr>
        <w:t xml:space="preserve">odbioru, transportu </w:t>
      </w:r>
      <w:r w:rsidRPr="0018211C">
        <w:rPr>
          <w:rFonts w:cstheme="minorHAnsi"/>
        </w:rPr>
        <w:t xml:space="preserve">odpadu niebezpiecznego oraz jego unieszkodliwienia </w:t>
      </w:r>
      <w:r w:rsidRPr="0018211C">
        <w:rPr>
          <w:rFonts w:cstheme="minorHAnsi"/>
          <w:b/>
        </w:rPr>
        <w:t>przekroczy 700 zł za 1 Mg (tonę).</w:t>
      </w:r>
    </w:p>
    <w:p w14:paraId="137B5A81" w14:textId="77777777" w:rsidR="003E34DA" w:rsidRPr="0018211C" w:rsidRDefault="003E34DA" w:rsidP="003E34DA">
      <w:pPr>
        <w:jc w:val="both"/>
        <w:rPr>
          <w:rFonts w:cstheme="minorHAnsi"/>
        </w:rPr>
      </w:pPr>
      <w:r w:rsidRPr="0018211C">
        <w:rPr>
          <w:rFonts w:cstheme="minorHAnsi"/>
        </w:rPr>
        <w:t>Złożenie deklaracji nie jest jednoznaczne z przyznaniem dofinansowania, gdyż realizacja programu uzależniona jest od otrzymania wnioskowanej dotacji z WFOŚIGW w Opolu.</w:t>
      </w:r>
    </w:p>
    <w:p w14:paraId="3A5DCB99" w14:textId="77777777" w:rsidR="003E34DA" w:rsidRPr="0018211C" w:rsidRDefault="003E34DA" w:rsidP="003E34DA">
      <w:pPr>
        <w:spacing w:line="360" w:lineRule="auto"/>
        <w:jc w:val="both"/>
        <w:rPr>
          <w:rFonts w:cstheme="minorHAnsi"/>
        </w:rPr>
      </w:pPr>
    </w:p>
    <w:p w14:paraId="3B5876D6" w14:textId="1B538C88" w:rsidR="003E34DA" w:rsidRPr="0018211C" w:rsidRDefault="003E34DA" w:rsidP="003E34DA">
      <w:pPr>
        <w:ind w:left="3540" w:firstLine="708"/>
        <w:rPr>
          <w:rFonts w:cstheme="minorHAnsi"/>
          <w:b/>
        </w:rPr>
      </w:pPr>
      <w:r w:rsidRPr="0018211C">
        <w:rPr>
          <w:rFonts w:cstheme="minorHAnsi"/>
          <w:b/>
        </w:rPr>
        <w:t xml:space="preserve">  ..............</w:t>
      </w:r>
      <w:r w:rsidR="00F72DB0" w:rsidRPr="0018211C">
        <w:rPr>
          <w:rFonts w:cstheme="minorHAnsi"/>
          <w:b/>
        </w:rPr>
        <w:t>......</w:t>
      </w:r>
      <w:r w:rsidRPr="0018211C">
        <w:rPr>
          <w:rFonts w:cstheme="minorHAnsi"/>
          <w:b/>
        </w:rPr>
        <w:t>...............................................................</w:t>
      </w:r>
    </w:p>
    <w:p w14:paraId="4BD3C9CE" w14:textId="77777777" w:rsidR="003E34DA" w:rsidRPr="0018211C" w:rsidRDefault="003E34DA" w:rsidP="003E34DA">
      <w:pPr>
        <w:jc w:val="center"/>
        <w:rPr>
          <w:rFonts w:cstheme="minorHAnsi"/>
          <w:b/>
        </w:rPr>
      </w:pPr>
      <w:r w:rsidRPr="0018211C">
        <w:rPr>
          <w:rFonts w:cstheme="minorHAnsi"/>
          <w:b/>
        </w:rPr>
        <w:tab/>
      </w:r>
      <w:r w:rsidRPr="0018211C">
        <w:rPr>
          <w:rFonts w:cstheme="minorHAnsi"/>
          <w:b/>
        </w:rPr>
        <w:tab/>
      </w:r>
      <w:r w:rsidRPr="0018211C">
        <w:rPr>
          <w:rFonts w:cstheme="minorHAnsi"/>
          <w:b/>
        </w:rPr>
        <w:tab/>
      </w:r>
      <w:r w:rsidRPr="0018211C">
        <w:rPr>
          <w:rFonts w:cstheme="minorHAnsi"/>
          <w:b/>
        </w:rPr>
        <w:tab/>
      </w:r>
      <w:r w:rsidRPr="0018211C">
        <w:rPr>
          <w:rFonts w:cstheme="minorHAnsi"/>
          <w:b/>
        </w:rPr>
        <w:tab/>
        <w:t xml:space="preserve">            (data, podpis właściciela/współwłaścicieli nieruchomości)</w:t>
      </w:r>
    </w:p>
    <w:p w14:paraId="16F1CA6A" w14:textId="77777777" w:rsidR="003E34DA" w:rsidRPr="0018211C" w:rsidRDefault="003E34DA" w:rsidP="003E34DA">
      <w:pPr>
        <w:spacing w:line="360" w:lineRule="auto"/>
        <w:rPr>
          <w:rFonts w:cstheme="minorHAnsi"/>
        </w:rPr>
      </w:pPr>
    </w:p>
    <w:p w14:paraId="54EF1188" w14:textId="77777777" w:rsidR="003E34DA" w:rsidRPr="0018211C" w:rsidRDefault="003E34DA" w:rsidP="003E34DA">
      <w:pPr>
        <w:jc w:val="center"/>
        <w:rPr>
          <w:rFonts w:cstheme="minorHAnsi"/>
          <w:b/>
          <w:bCs/>
        </w:rPr>
      </w:pPr>
    </w:p>
    <w:p w14:paraId="7280841E" w14:textId="77777777" w:rsidR="003E34DA" w:rsidRPr="0018211C" w:rsidRDefault="003E34DA" w:rsidP="003E34DA">
      <w:pPr>
        <w:jc w:val="center"/>
        <w:rPr>
          <w:rFonts w:cstheme="minorHAnsi"/>
          <w:b/>
          <w:bCs/>
        </w:rPr>
      </w:pPr>
    </w:p>
    <w:p w14:paraId="47595A73" w14:textId="77777777" w:rsidR="003E34DA" w:rsidRPr="0018211C" w:rsidRDefault="003E34DA" w:rsidP="003E34DA">
      <w:pPr>
        <w:jc w:val="center"/>
        <w:rPr>
          <w:rFonts w:cstheme="minorHAnsi"/>
          <w:b/>
          <w:bCs/>
        </w:rPr>
      </w:pPr>
      <w:r w:rsidRPr="0018211C">
        <w:rPr>
          <w:rFonts w:cstheme="minorHAnsi"/>
          <w:b/>
          <w:bCs/>
        </w:rPr>
        <w:t xml:space="preserve">OŚWIADCZENIE O WYRAŻENIU ZGODY NA PRZETWARZANIE </w:t>
      </w:r>
      <w:r w:rsidRPr="0018211C">
        <w:rPr>
          <w:rFonts w:cstheme="minorHAnsi"/>
          <w:b/>
          <w:bCs/>
        </w:rPr>
        <w:br/>
        <w:t>DANYCH OSOBOWYCH</w:t>
      </w:r>
    </w:p>
    <w:p w14:paraId="351732AD" w14:textId="77777777" w:rsidR="00250A57" w:rsidRPr="0018211C" w:rsidRDefault="00250A57" w:rsidP="00F914FF">
      <w:pPr>
        <w:spacing w:after="0" w:line="240" w:lineRule="auto"/>
        <w:ind w:firstLine="708"/>
        <w:jc w:val="both"/>
        <w:rPr>
          <w:rFonts w:cstheme="minorHAnsi"/>
        </w:rPr>
      </w:pPr>
    </w:p>
    <w:p w14:paraId="0EF7C801" w14:textId="2CA386C0" w:rsidR="003E34DA" w:rsidRPr="0018211C" w:rsidRDefault="003E34DA" w:rsidP="00F914FF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18211C">
        <w:rPr>
          <w:rFonts w:cstheme="minorHAnsi"/>
        </w:rPr>
        <w:t xml:space="preserve">Ja, niżej podpisany/a wyrażam zgodę na przetwarzanie moich danych osobowych zawartych </w:t>
      </w:r>
      <w:r w:rsidR="00F914FF" w:rsidRPr="0018211C">
        <w:rPr>
          <w:rFonts w:cstheme="minorHAnsi"/>
        </w:rPr>
        <w:t>we wniosku o udzielenie pomocy na usuwanie azbestu i</w:t>
      </w:r>
      <w:r w:rsidRPr="0018211C">
        <w:rPr>
          <w:rFonts w:cstheme="minorHAnsi"/>
        </w:rPr>
        <w:t xml:space="preserve"> wyrobów zawierających azbest</w:t>
      </w:r>
      <w:r w:rsidR="00F914FF" w:rsidRPr="0018211C">
        <w:rPr>
          <w:rFonts w:cstheme="minorHAnsi"/>
        </w:rPr>
        <w:t xml:space="preserve"> z gospodarstw rolnych z terenu </w:t>
      </w:r>
      <w:r w:rsidRPr="0018211C">
        <w:rPr>
          <w:rFonts w:cstheme="minorHAnsi"/>
        </w:rPr>
        <w:t xml:space="preserve">Gminy </w:t>
      </w:r>
      <w:r w:rsidR="00DD4AB1">
        <w:rPr>
          <w:rFonts w:cstheme="minorHAnsi"/>
        </w:rPr>
        <w:t>Głogówek</w:t>
      </w:r>
      <w:r w:rsidRPr="0018211C">
        <w:rPr>
          <w:rFonts w:cstheme="minorHAnsi"/>
        </w:rPr>
        <w:t xml:space="preserve"> oraz ich udostępnienie firmie, z którą Gmina </w:t>
      </w:r>
      <w:r w:rsidR="00DD4AB1">
        <w:rPr>
          <w:rFonts w:cstheme="minorHAnsi"/>
        </w:rPr>
        <w:t>Głogówek</w:t>
      </w:r>
      <w:r w:rsidRPr="0018211C">
        <w:rPr>
          <w:rFonts w:cstheme="minorHAnsi"/>
        </w:rPr>
        <w:t xml:space="preserve"> zawrze umowę na usługę </w:t>
      </w:r>
      <w:r w:rsidR="001E5B3D" w:rsidRPr="0018211C">
        <w:rPr>
          <w:rFonts w:cstheme="minorHAnsi"/>
        </w:rPr>
        <w:t xml:space="preserve"> odbioru,</w:t>
      </w:r>
      <w:r w:rsidRPr="0018211C">
        <w:rPr>
          <w:rFonts w:cstheme="minorHAnsi"/>
        </w:rPr>
        <w:t xml:space="preserve"> transportu i unieszkodliwiania odpadów niebezpiecznych zawierających azbest </w:t>
      </w:r>
      <w:r w:rsidRPr="0018211C">
        <w:rPr>
          <w:rFonts w:eastAsia="Calibri" w:cstheme="minorHAnsi"/>
        </w:rPr>
        <w:t xml:space="preserve">zgodnie z ustawą </w:t>
      </w:r>
      <w:r w:rsidR="00661A4B" w:rsidRPr="0018211C">
        <w:rPr>
          <w:rFonts w:eastAsia="Calibri" w:cstheme="minorHAnsi"/>
        </w:rPr>
        <w:br/>
      </w:r>
      <w:r w:rsidRPr="0018211C">
        <w:rPr>
          <w:rFonts w:eastAsia="Calibri" w:cstheme="minorHAnsi"/>
        </w:rPr>
        <w:t xml:space="preserve">z dnia 10 maja 2018 roku o ochronie danych osobowych (Dz.U. z 2019, poz. 1781) oraz zgodnie </w:t>
      </w:r>
      <w:r w:rsidR="00661A4B" w:rsidRPr="0018211C">
        <w:rPr>
          <w:rFonts w:eastAsia="Calibri" w:cstheme="minorHAnsi"/>
        </w:rPr>
        <w:br/>
      </w:r>
      <w:r w:rsidRPr="0018211C">
        <w:rPr>
          <w:rFonts w:eastAsia="Calibri" w:cstheme="minorHAnsi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52C08C2E" w14:textId="77777777" w:rsidR="003E34DA" w:rsidRPr="0018211C" w:rsidRDefault="003E34DA" w:rsidP="00F914FF">
      <w:pPr>
        <w:spacing w:after="0" w:line="240" w:lineRule="auto"/>
        <w:ind w:firstLine="360"/>
        <w:jc w:val="both"/>
        <w:rPr>
          <w:rFonts w:cstheme="minorHAnsi"/>
        </w:rPr>
      </w:pPr>
      <w:r w:rsidRPr="0018211C">
        <w:rPr>
          <w:rFonts w:cstheme="minorHAnsi"/>
        </w:rPr>
        <w:t xml:space="preserve">Na podstawie art. 13 Rozporządzenia Parlamentu Europejskiego i Rady (UE) 2016/679 </w:t>
      </w:r>
      <w:r w:rsidRPr="0018211C">
        <w:rPr>
          <w:rFonts w:cstheme="minorHAnsi"/>
        </w:rPr>
        <w:br/>
        <w:t>z dnia 27 kwietnia 2016 r.  w sprawie ochrony osób fizycznych w związku z przetwarzaniem danych osobowych i w sprawie swobodnego przepływu takich danych oraz uchylenia dyrektywy 95/46/WE, informuję co następuje:</w:t>
      </w:r>
    </w:p>
    <w:p w14:paraId="3FCE94EE" w14:textId="6654FA39" w:rsidR="003E34DA" w:rsidRPr="0018211C" w:rsidRDefault="003E34DA" w:rsidP="00F914FF">
      <w:pPr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t>1. Administratorem Pana/Pani danych osobowych jest Burmistrz</w:t>
      </w:r>
      <w:r w:rsidR="007B1584">
        <w:rPr>
          <w:rFonts w:cstheme="minorHAnsi"/>
        </w:rPr>
        <w:t>a</w:t>
      </w:r>
      <w:r w:rsidRPr="0018211C">
        <w:rPr>
          <w:rFonts w:cstheme="minorHAnsi"/>
        </w:rPr>
        <w:t xml:space="preserve"> </w:t>
      </w:r>
      <w:r w:rsidR="00DD4AB1">
        <w:rPr>
          <w:rFonts w:cstheme="minorHAnsi"/>
        </w:rPr>
        <w:t>Głogówka</w:t>
      </w:r>
      <w:r w:rsidRPr="0018211C">
        <w:rPr>
          <w:rFonts w:cstheme="minorHAnsi"/>
        </w:rPr>
        <w:t>, 48-2</w:t>
      </w:r>
      <w:r w:rsidR="00DD4AB1">
        <w:rPr>
          <w:rFonts w:cstheme="minorHAnsi"/>
        </w:rPr>
        <w:t>5</w:t>
      </w:r>
      <w:r w:rsidRPr="0018211C">
        <w:rPr>
          <w:rFonts w:cstheme="minorHAnsi"/>
        </w:rPr>
        <w:t xml:space="preserve">0 </w:t>
      </w:r>
      <w:r w:rsidR="00DD4AB1">
        <w:rPr>
          <w:rFonts w:cstheme="minorHAnsi"/>
        </w:rPr>
        <w:t>Głogówek</w:t>
      </w:r>
      <w:r w:rsidR="00150E7A">
        <w:rPr>
          <w:rFonts w:cstheme="minorHAnsi"/>
        </w:rPr>
        <w:t>,</w:t>
      </w:r>
      <w:r w:rsidRPr="0018211C">
        <w:rPr>
          <w:rFonts w:cstheme="minorHAnsi"/>
        </w:rPr>
        <w:t xml:space="preserve"> </w:t>
      </w:r>
      <w:r w:rsidR="00DD4AB1">
        <w:rPr>
          <w:rFonts w:cstheme="minorHAnsi"/>
        </w:rPr>
        <w:t>Rynek 1</w:t>
      </w:r>
      <w:r w:rsidRPr="0018211C">
        <w:rPr>
          <w:rFonts w:cstheme="minorHAnsi"/>
        </w:rPr>
        <w:t>.</w:t>
      </w:r>
    </w:p>
    <w:p w14:paraId="73344E97" w14:textId="65103831" w:rsidR="003E34DA" w:rsidRPr="0018211C" w:rsidRDefault="003E34DA" w:rsidP="00F914FF">
      <w:pPr>
        <w:spacing w:after="0" w:line="240" w:lineRule="auto"/>
        <w:contextualSpacing/>
        <w:jc w:val="both"/>
        <w:rPr>
          <w:rFonts w:cstheme="minorHAnsi"/>
        </w:rPr>
      </w:pPr>
      <w:r w:rsidRPr="0018211C">
        <w:rPr>
          <w:rFonts w:cstheme="minorHAnsi"/>
        </w:rPr>
        <w:t xml:space="preserve">2.Dane kontaktowe Inspektora Ochrony Danych: Inspektor Danych Osobowych Urzędu Miejskiego </w:t>
      </w:r>
      <w:r w:rsidR="00661A4B" w:rsidRPr="0018211C">
        <w:rPr>
          <w:rFonts w:cstheme="minorHAnsi"/>
        </w:rPr>
        <w:br/>
      </w:r>
      <w:r w:rsidRPr="0018211C">
        <w:rPr>
          <w:rFonts w:cstheme="minorHAnsi"/>
        </w:rPr>
        <w:t xml:space="preserve">w </w:t>
      </w:r>
      <w:r w:rsidR="00150E7A">
        <w:rPr>
          <w:rFonts w:cstheme="minorHAnsi"/>
        </w:rPr>
        <w:t>Głogówku</w:t>
      </w:r>
      <w:r w:rsidRPr="0018211C">
        <w:rPr>
          <w:rFonts w:cstheme="minorHAnsi"/>
        </w:rPr>
        <w:t>,  48-2</w:t>
      </w:r>
      <w:r w:rsidR="00150E7A">
        <w:rPr>
          <w:rFonts w:cstheme="minorHAnsi"/>
        </w:rPr>
        <w:t>5</w:t>
      </w:r>
      <w:r w:rsidRPr="0018211C">
        <w:rPr>
          <w:rFonts w:cstheme="minorHAnsi"/>
        </w:rPr>
        <w:t xml:space="preserve">0 </w:t>
      </w:r>
      <w:r w:rsidR="00150E7A">
        <w:rPr>
          <w:rFonts w:cstheme="minorHAnsi"/>
        </w:rPr>
        <w:t>Głogówek,</w:t>
      </w:r>
      <w:r w:rsidRPr="0018211C">
        <w:rPr>
          <w:rFonts w:cstheme="minorHAnsi"/>
        </w:rPr>
        <w:t xml:space="preserve"> </w:t>
      </w:r>
      <w:r w:rsidR="00150E7A">
        <w:rPr>
          <w:rFonts w:cstheme="minorHAnsi"/>
        </w:rPr>
        <w:t>Rynek 1</w:t>
      </w:r>
      <w:r w:rsidRPr="0018211C">
        <w:rPr>
          <w:rFonts w:cstheme="minorHAnsi"/>
        </w:rPr>
        <w:t xml:space="preserve"> , tel. 77 406</w:t>
      </w:r>
      <w:r w:rsidR="00150E7A">
        <w:rPr>
          <w:rFonts w:cstheme="minorHAnsi"/>
        </w:rPr>
        <w:t>9900</w:t>
      </w:r>
      <w:r w:rsidRPr="0018211C">
        <w:rPr>
          <w:rFonts w:cstheme="minorHAnsi"/>
        </w:rPr>
        <w:t xml:space="preserve">, adres email: </w:t>
      </w:r>
      <w:hyperlink r:id="rId8" w:history="1">
        <w:r w:rsidR="00150E7A" w:rsidRPr="003F1D9A">
          <w:rPr>
            <w:rStyle w:val="Hipercze"/>
            <w:rFonts w:cstheme="minorHAnsi"/>
          </w:rPr>
          <w:t>iodo@glogowek.pl</w:t>
        </w:r>
      </w:hyperlink>
      <w:r w:rsidRPr="0018211C">
        <w:rPr>
          <w:rFonts w:cstheme="minorHAnsi"/>
        </w:rPr>
        <w:t xml:space="preserve">, </w:t>
      </w:r>
    </w:p>
    <w:p w14:paraId="38B7F8C8" w14:textId="16B4565A" w:rsidR="003E34DA" w:rsidRPr="0018211C" w:rsidRDefault="003E34DA" w:rsidP="0016558B">
      <w:pPr>
        <w:spacing w:after="0" w:line="240" w:lineRule="auto"/>
        <w:contextualSpacing/>
        <w:jc w:val="both"/>
        <w:rPr>
          <w:rFonts w:cstheme="minorHAnsi"/>
        </w:rPr>
      </w:pPr>
      <w:r w:rsidRPr="0018211C">
        <w:rPr>
          <w:rFonts w:cstheme="minorHAnsi"/>
        </w:rPr>
        <w:t xml:space="preserve">3. Pani/Pana dane osobowe przetwarzane będą w celu rozpatrzenia i realizacji przedsięwzięcia </w:t>
      </w:r>
      <w:r w:rsidR="00352A0E" w:rsidRPr="0018211C">
        <w:rPr>
          <w:rFonts w:cstheme="minorHAnsi"/>
        </w:rPr>
        <w:t>związanego z</w:t>
      </w:r>
      <w:r w:rsidRPr="0018211C">
        <w:rPr>
          <w:rFonts w:cstheme="minorHAnsi"/>
        </w:rPr>
        <w:t xml:space="preserve"> </w:t>
      </w:r>
      <w:r w:rsidR="00352A0E" w:rsidRPr="0018211C">
        <w:rPr>
          <w:rFonts w:cstheme="minorHAnsi"/>
        </w:rPr>
        <w:t>u</w:t>
      </w:r>
      <w:r w:rsidR="00F914FF" w:rsidRPr="0018211C">
        <w:rPr>
          <w:rFonts w:cstheme="minorHAnsi"/>
        </w:rPr>
        <w:t>nieszkodliwienie</w:t>
      </w:r>
      <w:r w:rsidR="00352A0E" w:rsidRPr="0018211C">
        <w:rPr>
          <w:rFonts w:cstheme="minorHAnsi"/>
        </w:rPr>
        <w:t>m</w:t>
      </w:r>
      <w:r w:rsidR="00F914FF" w:rsidRPr="0018211C">
        <w:rPr>
          <w:rFonts w:cstheme="minorHAnsi"/>
        </w:rPr>
        <w:t xml:space="preserve"> wyrobów zawierających azbest z gospodarstwach rolnych z terenu Gminy </w:t>
      </w:r>
      <w:r w:rsidR="00150E7A">
        <w:rPr>
          <w:rFonts w:cstheme="minorHAnsi"/>
        </w:rPr>
        <w:t>Głogówek</w:t>
      </w:r>
      <w:r w:rsidR="00352A0E" w:rsidRPr="0018211C">
        <w:rPr>
          <w:rFonts w:cstheme="minorHAnsi"/>
        </w:rPr>
        <w:t xml:space="preserve"> </w:t>
      </w:r>
      <w:r w:rsidRPr="0018211C">
        <w:rPr>
          <w:rFonts w:cstheme="minorHAnsi"/>
        </w:rPr>
        <w:t xml:space="preserve">dla potrzeb naboru wniosków, jego oceny i realizacji umowy o dofinansowanie, w ramach programu prowadzonego przez </w:t>
      </w:r>
      <w:r w:rsidR="009A5AF9" w:rsidRPr="0018211C">
        <w:rPr>
          <w:rFonts w:cstheme="minorHAnsi"/>
        </w:rPr>
        <w:t>Narodowy</w:t>
      </w:r>
      <w:r w:rsidRPr="0018211C">
        <w:rPr>
          <w:rFonts w:cstheme="minorHAnsi"/>
        </w:rPr>
        <w:t xml:space="preserve"> Fundusz Ochrony Środow</w:t>
      </w:r>
      <w:r w:rsidR="009A5AF9" w:rsidRPr="0018211C">
        <w:rPr>
          <w:rFonts w:cstheme="minorHAnsi"/>
        </w:rPr>
        <w:t>iska i Gospodarki Wodnej</w:t>
      </w:r>
      <w:r w:rsidRPr="0018211C">
        <w:rPr>
          <w:rFonts w:cstheme="minorHAnsi"/>
        </w:rPr>
        <w:t xml:space="preserve">, zgodnie </w:t>
      </w:r>
      <w:r w:rsidR="00661A4B" w:rsidRPr="0018211C">
        <w:rPr>
          <w:rFonts w:cstheme="minorHAnsi"/>
        </w:rPr>
        <w:br/>
      </w:r>
      <w:r w:rsidRPr="0018211C">
        <w:rPr>
          <w:rFonts w:cstheme="minorHAnsi"/>
        </w:rPr>
        <w:t xml:space="preserve">z art. 6 ust. 1 lit. a RODO, tj. na podstawie Pani/Pana zgody. </w:t>
      </w:r>
    </w:p>
    <w:p w14:paraId="04CFE94D" w14:textId="03134357" w:rsidR="003E34DA" w:rsidRPr="0018211C" w:rsidRDefault="003E34DA" w:rsidP="0016558B">
      <w:pPr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t xml:space="preserve">4. Pana/Pani dane mogą być udostępnione uprawnionym, zgodnie z przepisami operatorom pocztowym </w:t>
      </w:r>
      <w:r w:rsidR="00661A4B" w:rsidRPr="0018211C">
        <w:rPr>
          <w:rFonts w:cstheme="minorHAnsi"/>
        </w:rPr>
        <w:br/>
      </w:r>
      <w:r w:rsidRPr="0018211C">
        <w:rPr>
          <w:rFonts w:cstheme="minorHAnsi"/>
        </w:rPr>
        <w:t>i kurierom, bankom w zakresie płatności,  podmiotom zewnętrznym, którym na podstawie umowy powierzono przetwarzanie danych osobowych, wykonawcy usług określonych w umowach zleconych przez Gminę.</w:t>
      </w:r>
    </w:p>
    <w:p w14:paraId="3735DDE1" w14:textId="77777777" w:rsidR="003E34DA" w:rsidRPr="0018211C" w:rsidRDefault="003E34DA" w:rsidP="001655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211C">
        <w:rPr>
          <w:rFonts w:asciiTheme="minorHAnsi" w:hAnsiTheme="minorHAnsi" w:cstheme="minorHAnsi"/>
          <w:color w:val="auto"/>
          <w:sz w:val="22"/>
          <w:szCs w:val="22"/>
        </w:rPr>
        <w:t>5. Pana/Pani dane osobowe nie będą przekazywane  do obcych państw lub  organizacji międzynarodowych.</w:t>
      </w:r>
    </w:p>
    <w:p w14:paraId="288DCF57" w14:textId="7E7B97BA" w:rsidR="003E34DA" w:rsidRPr="0018211C" w:rsidRDefault="003E34DA" w:rsidP="0016558B">
      <w:pPr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lastRenderedPageBreak/>
        <w:t>6. Kryteria ustalania okresu przechowywania danych osobowych wynikają z Rozporządzenia Prezesa Rady Ministrów z dnia 18 stycznia 2011 r. w sprawie instrukcji kancelaryjnej, jednolitych rzeczowych wykazów akt oraz ins</w:t>
      </w:r>
      <w:r w:rsidR="00F914FF" w:rsidRPr="0018211C">
        <w:rPr>
          <w:rFonts w:cstheme="minorHAnsi"/>
        </w:rPr>
        <w:t>trukcji w sprawie organizacji</w:t>
      </w:r>
      <w:r w:rsidRPr="0018211C">
        <w:rPr>
          <w:rFonts w:cstheme="minorHAnsi"/>
        </w:rPr>
        <w:t xml:space="preserve"> i zakresu działania archiwów zakładowych wyłącznie do celów archiw</w:t>
      </w:r>
      <w:r w:rsidR="00F914FF" w:rsidRPr="0018211C">
        <w:rPr>
          <w:rFonts w:cstheme="minorHAnsi"/>
        </w:rPr>
        <w:t xml:space="preserve">alnych w interesie publicznym, </w:t>
      </w:r>
      <w:r w:rsidRPr="0018211C">
        <w:rPr>
          <w:rFonts w:cstheme="minorHAnsi"/>
        </w:rPr>
        <w:t xml:space="preserve">do celów badań naukowych lub historycznych lub do celów statystycznych oraz art. 89 ust. 1, Rozporządzenia </w:t>
      </w:r>
    </w:p>
    <w:p w14:paraId="635804D6" w14:textId="77777777" w:rsidR="003E34DA" w:rsidRPr="0018211C" w:rsidRDefault="003E34DA" w:rsidP="001655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7. Przysługuje Pani/Panu prawo dostępu do swoich danych oraz prawo żądania  ich sprostowania. </w:t>
      </w:r>
    </w:p>
    <w:p w14:paraId="42BE637A" w14:textId="2BCEE308" w:rsidR="003E34DA" w:rsidRPr="0018211C" w:rsidRDefault="003E34DA" w:rsidP="001655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211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914FF"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8211C">
        <w:rPr>
          <w:rFonts w:asciiTheme="minorHAnsi" w:hAnsiTheme="minorHAnsi" w:cstheme="minorHAnsi"/>
          <w:color w:val="auto"/>
          <w:sz w:val="22"/>
          <w:szCs w:val="22"/>
        </w:rPr>
        <w:t>Przysługuje Pani/Panu prawo do wniesienia skargi do organu nadzorczego zajmującego się ochroną danych osobowych</w:t>
      </w:r>
    </w:p>
    <w:p w14:paraId="63C2AFBF" w14:textId="54F2BBA1" w:rsidR="0016558B" w:rsidRPr="0018211C" w:rsidRDefault="003E34DA" w:rsidP="001655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9. Obowiązek podania danych osobowych jest dobrowolne jednak jest warunkiem wzięcia udziału </w:t>
      </w:r>
      <w:r w:rsidR="0016558B" w:rsidRPr="001821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w naborze/otrzymaniu dofinansowania w ramach realizacji przedsięwzięcia </w:t>
      </w:r>
      <w:r w:rsidR="009A5AF9"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związanego </w:t>
      </w:r>
      <w:r w:rsidR="009A5AF9" w:rsidRPr="0018211C">
        <w:rPr>
          <w:rFonts w:asciiTheme="minorHAnsi" w:hAnsiTheme="minorHAnsi" w:cstheme="minorHAnsi"/>
          <w:color w:val="auto"/>
          <w:sz w:val="22"/>
          <w:szCs w:val="22"/>
        </w:rPr>
        <w:br/>
        <w:t>z  u</w:t>
      </w:r>
      <w:r w:rsidRPr="0018211C">
        <w:rPr>
          <w:rFonts w:asciiTheme="minorHAnsi" w:hAnsiTheme="minorHAnsi" w:cstheme="minorHAnsi"/>
          <w:color w:val="auto"/>
          <w:sz w:val="22"/>
          <w:szCs w:val="22"/>
        </w:rPr>
        <w:t>nieszkodliwienie</w:t>
      </w:r>
      <w:r w:rsidR="009A5AF9" w:rsidRPr="0018211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 wyrobów zawierających azbest </w:t>
      </w:r>
      <w:r w:rsidR="00F914FF" w:rsidRPr="001821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6558B"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 gospodarstwach rolnych </w:t>
      </w:r>
      <w:r w:rsidR="00F914FF" w:rsidRPr="001821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6558B"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5AF9"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terenu Gminy </w:t>
      </w:r>
      <w:r w:rsidR="00C41302">
        <w:rPr>
          <w:rFonts w:asciiTheme="minorHAnsi" w:hAnsiTheme="minorHAnsi" w:cstheme="minorHAnsi"/>
          <w:color w:val="auto"/>
          <w:sz w:val="22"/>
          <w:szCs w:val="22"/>
        </w:rPr>
        <w:t>Głogówek</w:t>
      </w:r>
      <w:r w:rsidRPr="001821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CFB2214" w14:textId="1410CE2F" w:rsidR="003E34DA" w:rsidRPr="0018211C" w:rsidRDefault="003E34DA" w:rsidP="001655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211C">
        <w:rPr>
          <w:rFonts w:asciiTheme="minorHAnsi" w:hAnsiTheme="minorHAnsi" w:cstheme="minorHAnsi"/>
          <w:color w:val="auto"/>
          <w:sz w:val="22"/>
          <w:szCs w:val="22"/>
        </w:rPr>
        <w:t>Nie podanie danych osobowych spowoduje pozostawienie sprawy bez rozpoznania.</w:t>
      </w:r>
    </w:p>
    <w:p w14:paraId="69571C2D" w14:textId="77777777" w:rsidR="003E34DA" w:rsidRPr="0018211C" w:rsidRDefault="003E34DA" w:rsidP="0016558B">
      <w:pPr>
        <w:spacing w:after="0" w:line="240" w:lineRule="auto"/>
        <w:jc w:val="both"/>
        <w:rPr>
          <w:rFonts w:cstheme="minorHAnsi"/>
        </w:rPr>
      </w:pPr>
      <w:r w:rsidRPr="0018211C">
        <w:rPr>
          <w:rFonts w:cstheme="minorHAnsi"/>
        </w:rPr>
        <w:t xml:space="preserve">10. Pani/Pana dane nie będą przetwarzane w sposób zautomatyzowany, w tym również w formie profilowania. </w:t>
      </w:r>
    </w:p>
    <w:p w14:paraId="4DE0CC0E" w14:textId="77777777" w:rsidR="003E34DA" w:rsidRPr="0018211C" w:rsidRDefault="003E34DA" w:rsidP="003E34DA">
      <w:pPr>
        <w:jc w:val="both"/>
        <w:rPr>
          <w:rFonts w:cstheme="minorHAnsi"/>
        </w:rPr>
      </w:pPr>
    </w:p>
    <w:p w14:paraId="44010988" w14:textId="77777777" w:rsidR="003E34DA" w:rsidRPr="0018211C" w:rsidRDefault="003E34DA" w:rsidP="003E34DA">
      <w:pPr>
        <w:rPr>
          <w:rFonts w:cstheme="minorHAnsi"/>
        </w:rPr>
      </w:pPr>
    </w:p>
    <w:p w14:paraId="76D77514" w14:textId="77777777" w:rsidR="003E34DA" w:rsidRPr="0018211C" w:rsidRDefault="003E34DA" w:rsidP="003E34DA">
      <w:pPr>
        <w:jc w:val="both"/>
        <w:rPr>
          <w:rFonts w:eastAsia="Calibri" w:cstheme="minorHAnsi"/>
        </w:rPr>
      </w:pPr>
    </w:p>
    <w:p w14:paraId="42B375D4" w14:textId="6AFEC729" w:rsidR="003E34DA" w:rsidRPr="0018211C" w:rsidRDefault="003E34DA" w:rsidP="003E34DA">
      <w:pPr>
        <w:ind w:left="2832"/>
        <w:jc w:val="right"/>
        <w:rPr>
          <w:rFonts w:cstheme="minorHAnsi"/>
          <w:b/>
        </w:rPr>
      </w:pPr>
      <w:r w:rsidRPr="0018211C">
        <w:rPr>
          <w:rFonts w:cstheme="minorHAnsi"/>
        </w:rPr>
        <w:t xml:space="preserve"> </w:t>
      </w:r>
      <w:r w:rsidRPr="0018211C">
        <w:rPr>
          <w:rFonts w:cstheme="minorHAnsi"/>
          <w:b/>
        </w:rPr>
        <w:t>………………………</w:t>
      </w:r>
      <w:r w:rsidR="00F72DB0" w:rsidRPr="0018211C">
        <w:rPr>
          <w:rFonts w:cstheme="minorHAnsi"/>
          <w:b/>
        </w:rPr>
        <w:t>…</w:t>
      </w:r>
      <w:r w:rsidRPr="0018211C">
        <w:rPr>
          <w:rFonts w:cstheme="minorHAnsi"/>
          <w:b/>
        </w:rPr>
        <w:t xml:space="preserve">…………………………………. </w:t>
      </w:r>
    </w:p>
    <w:p w14:paraId="79BC1FB4" w14:textId="77777777" w:rsidR="003E34DA" w:rsidRPr="0018211C" w:rsidRDefault="003E34DA" w:rsidP="003E34DA">
      <w:pPr>
        <w:ind w:left="2832"/>
        <w:jc w:val="right"/>
        <w:rPr>
          <w:rFonts w:cstheme="minorHAnsi"/>
          <w:b/>
        </w:rPr>
      </w:pPr>
      <w:r w:rsidRPr="0018211C">
        <w:rPr>
          <w:rFonts w:cstheme="minorHAnsi"/>
          <w:b/>
        </w:rPr>
        <w:t xml:space="preserve">     (data, podpis właściciela/ współwłaścicieli)</w:t>
      </w:r>
    </w:p>
    <w:p w14:paraId="4119267D" w14:textId="77777777" w:rsidR="003E34DA" w:rsidRPr="0018211C" w:rsidRDefault="003E34DA" w:rsidP="003E34DA">
      <w:pPr>
        <w:jc w:val="center"/>
        <w:rPr>
          <w:rFonts w:cstheme="minorHAnsi"/>
          <w:b/>
        </w:rPr>
      </w:pPr>
    </w:p>
    <w:p w14:paraId="7CE66B0A" w14:textId="77777777" w:rsidR="003E34DA" w:rsidRPr="0018211C" w:rsidRDefault="003E34DA" w:rsidP="003E34DA">
      <w:pPr>
        <w:spacing w:line="360" w:lineRule="auto"/>
        <w:ind w:firstLine="360"/>
        <w:jc w:val="both"/>
        <w:rPr>
          <w:rFonts w:cstheme="minorHAnsi"/>
          <w:b/>
          <w:u w:val="single"/>
        </w:rPr>
      </w:pPr>
    </w:p>
    <w:p w14:paraId="10B53638" w14:textId="77777777" w:rsidR="003E34DA" w:rsidRPr="0018211C" w:rsidRDefault="003E34DA" w:rsidP="003E34DA">
      <w:pPr>
        <w:jc w:val="both"/>
        <w:rPr>
          <w:rFonts w:cstheme="minorHAnsi"/>
        </w:rPr>
      </w:pPr>
    </w:p>
    <w:p w14:paraId="12EDB453" w14:textId="77777777" w:rsidR="003E34DA" w:rsidRPr="0018211C" w:rsidRDefault="003E34DA" w:rsidP="003E34DA">
      <w:pPr>
        <w:jc w:val="both"/>
        <w:rPr>
          <w:rFonts w:cstheme="minorHAnsi"/>
        </w:rPr>
      </w:pPr>
    </w:p>
    <w:p w14:paraId="53CAAE9E" w14:textId="77777777" w:rsidR="0043499F" w:rsidRPr="0018211C" w:rsidRDefault="0043499F" w:rsidP="0049415B">
      <w:pPr>
        <w:rPr>
          <w:rFonts w:cstheme="minorHAnsi"/>
        </w:rPr>
      </w:pPr>
    </w:p>
    <w:sectPr w:rsidR="0043499F" w:rsidRPr="0018211C" w:rsidSect="008673B4">
      <w:headerReference w:type="default" r:id="rId9"/>
      <w:footerReference w:type="default" r:id="rId10"/>
      <w:headerReference w:type="first" r:id="rId11"/>
      <w:pgSz w:w="11906" w:h="16838"/>
      <w:pgMar w:top="0" w:right="991" w:bottom="0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CCD9" w14:textId="77777777" w:rsidR="007E0DD9" w:rsidRDefault="007E0DD9" w:rsidP="00602EF5">
      <w:pPr>
        <w:spacing w:after="0" w:line="240" w:lineRule="auto"/>
      </w:pPr>
      <w:r>
        <w:separator/>
      </w:r>
    </w:p>
  </w:endnote>
  <w:endnote w:type="continuationSeparator" w:id="0">
    <w:p w14:paraId="357D00FC" w14:textId="77777777" w:rsidR="007E0DD9" w:rsidRDefault="007E0DD9" w:rsidP="0060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669731"/>
      <w:docPartObj>
        <w:docPartGallery w:val="Page Numbers (Bottom of Page)"/>
        <w:docPartUnique/>
      </w:docPartObj>
    </w:sdtPr>
    <w:sdtContent>
      <w:p w14:paraId="09C17D35" w14:textId="39177061" w:rsidR="00602EF5" w:rsidRDefault="00602E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47">
          <w:rPr>
            <w:noProof/>
          </w:rPr>
          <w:t>4</w:t>
        </w:r>
        <w:r>
          <w:fldChar w:fldCharType="end"/>
        </w:r>
      </w:p>
    </w:sdtContent>
  </w:sdt>
  <w:p w14:paraId="22F593CE" w14:textId="77777777" w:rsidR="00602EF5" w:rsidRDefault="00602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327C" w14:textId="77777777" w:rsidR="007E0DD9" w:rsidRDefault="007E0DD9" w:rsidP="00602EF5">
      <w:pPr>
        <w:spacing w:after="0" w:line="240" w:lineRule="auto"/>
      </w:pPr>
      <w:bookmarkStart w:id="0" w:name="_Hlk185404566"/>
      <w:bookmarkEnd w:id="0"/>
      <w:r>
        <w:separator/>
      </w:r>
    </w:p>
  </w:footnote>
  <w:footnote w:type="continuationSeparator" w:id="0">
    <w:p w14:paraId="0C3C518F" w14:textId="77777777" w:rsidR="007E0DD9" w:rsidRDefault="007E0DD9" w:rsidP="0060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7797" w14:textId="03EBC990" w:rsidR="00602EF5" w:rsidRDefault="00602EF5" w:rsidP="00602EF5">
    <w:pPr>
      <w:spacing w:after="0"/>
      <w:rPr>
        <w:b/>
        <w:bCs/>
        <w:sz w:val="24"/>
        <w:szCs w:val="24"/>
      </w:rPr>
    </w:pPr>
  </w:p>
  <w:p w14:paraId="1989903C" w14:textId="07FC8369" w:rsidR="00602EF5" w:rsidRDefault="00602EF5" w:rsidP="00602EF5">
    <w:pPr>
      <w:tabs>
        <w:tab w:val="right" w:pos="9498"/>
      </w:tabs>
      <w:spacing w:after="0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4D6F0000" w14:textId="6BE6BCB4" w:rsidR="00602EF5" w:rsidRDefault="00602EF5" w:rsidP="00602EF5">
    <w:pPr>
      <w:pStyle w:val="Nagwek"/>
      <w:tabs>
        <w:tab w:val="clear" w:pos="4536"/>
        <w:tab w:val="left" w:pos="7620"/>
      </w:tabs>
    </w:pPr>
  </w:p>
  <w:p w14:paraId="78A41662" w14:textId="15CB71EC" w:rsidR="00602EF5" w:rsidRDefault="00602EF5">
    <w:pPr>
      <w:pStyle w:val="Nagwek"/>
    </w:pPr>
  </w:p>
  <w:p w14:paraId="71BD597F" w14:textId="4B15AE43" w:rsidR="00602EF5" w:rsidRDefault="00602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F966" w14:textId="1FE18791" w:rsidR="00E6690C" w:rsidRDefault="00C82659" w:rsidP="00E6690C">
    <w:pPr>
      <w:spacing w:after="0"/>
      <w:rPr>
        <w:b/>
        <w:bCs/>
        <w:sz w:val="24"/>
        <w:szCs w:val="24"/>
      </w:rPr>
    </w:pPr>
    <w:r w:rsidRPr="00FC6478">
      <w:rPr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D242CC" wp14:editId="7C750B64">
              <wp:simplePos x="0" y="0"/>
              <wp:positionH relativeFrom="column">
                <wp:posOffset>6548755</wp:posOffset>
              </wp:positionH>
              <wp:positionV relativeFrom="paragraph">
                <wp:posOffset>57150</wp:posOffset>
              </wp:positionV>
              <wp:extent cx="5934710" cy="952500"/>
              <wp:effectExtent l="0" t="0" r="0" b="0"/>
              <wp:wrapNone/>
              <wp:docPr id="157462845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50B23" w14:textId="56153C73" w:rsidR="00E6690C" w:rsidRPr="00444ADD" w:rsidRDefault="00E6690C" w:rsidP="00E6690C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42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5.65pt;margin-top:4.5pt;width:467.3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" filled="f" stroked="f">
              <v:textbox>
                <w:txbxContent>
                  <w:p w14:paraId="74F50B23" w14:textId="56153C73" w:rsidR="00E6690C" w:rsidRPr="00444ADD" w:rsidRDefault="00E6690C" w:rsidP="00E6690C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899619" w14:textId="575CD844" w:rsidR="00E6690C" w:rsidRDefault="00101D8D" w:rsidP="00E6690C">
    <w:pPr>
      <w:tabs>
        <w:tab w:val="right" w:pos="9498"/>
      </w:tabs>
      <w:spacing w:after="0"/>
      <w:rPr>
        <w:b/>
        <w:bCs/>
        <w:sz w:val="24"/>
        <w:szCs w:val="24"/>
      </w:rPr>
    </w:pPr>
    <w:r w:rsidRPr="007D1957">
      <w:rPr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A3F84C" wp14:editId="64A31527">
              <wp:simplePos x="0" y="0"/>
              <wp:positionH relativeFrom="margin">
                <wp:posOffset>-271145</wp:posOffset>
              </wp:positionH>
              <wp:positionV relativeFrom="paragraph">
                <wp:posOffset>208915</wp:posOffset>
              </wp:positionV>
              <wp:extent cx="6248400" cy="1647825"/>
              <wp:effectExtent l="0" t="0" r="0" b="9525"/>
              <wp:wrapNone/>
              <wp:docPr id="185283569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D3642" w14:textId="77777777" w:rsidR="00E6690C" w:rsidRPr="007D1957" w:rsidRDefault="00E6690C" w:rsidP="00E6690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D195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niosek</w:t>
                          </w:r>
                        </w:p>
                        <w:p w14:paraId="19874CD5" w14:textId="24664F42" w:rsidR="00E6690C" w:rsidRPr="00101D8D" w:rsidRDefault="00E6690C" w:rsidP="00E6690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5D55">
                            <w:rPr>
                              <w:b/>
                              <w:bCs/>
                            </w:rPr>
                            <w:t xml:space="preserve">o </w:t>
                          </w:r>
                          <w:r w:rsidR="00041A72">
                            <w:rPr>
                              <w:b/>
                              <w:bCs/>
                            </w:rPr>
                            <w:t xml:space="preserve">udzielenie dofinansowania </w:t>
                          </w:r>
                          <w:r w:rsidR="0017327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31F8A">
                            <w:rPr>
                              <w:b/>
                              <w:bCs/>
                            </w:rPr>
                            <w:t xml:space="preserve">do </w:t>
                          </w:r>
                          <w:r w:rsidR="00C82659">
                            <w:rPr>
                              <w:b/>
                              <w:bCs/>
                            </w:rPr>
                            <w:t>odbioru i utylizacj</w:t>
                          </w:r>
                          <w:r w:rsidR="00604C47">
                            <w:rPr>
                              <w:b/>
                              <w:bCs/>
                            </w:rPr>
                            <w:t>i</w:t>
                          </w:r>
                          <w:r w:rsidR="00C82659">
                            <w:rPr>
                              <w:b/>
                              <w:bCs/>
                            </w:rPr>
                            <w:t xml:space="preserve"> materiałów zawierających azbest</w:t>
                          </w:r>
                          <w:r w:rsidR="00604C4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041A72">
                            <w:rPr>
                              <w:b/>
                              <w:bCs/>
                            </w:rPr>
                            <w:t xml:space="preserve">z </w:t>
                          </w:r>
                          <w:r w:rsidR="00041A72" w:rsidRPr="00101D8D">
                            <w:rPr>
                              <w:b/>
                              <w:bCs/>
                            </w:rPr>
                            <w:t>gospodarstw  rolnych</w:t>
                          </w:r>
                          <w:r w:rsidRPr="00101D8D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769B4C76" w14:textId="28BD9B2A" w:rsidR="00E6690C" w:rsidRPr="00101D8D" w:rsidRDefault="00E6690C" w:rsidP="00E6690C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01D8D">
                            <w:rPr>
                              <w:b/>
                              <w:sz w:val="18"/>
                              <w:szCs w:val="18"/>
                            </w:rPr>
                            <w:t xml:space="preserve">- beneficjenci </w:t>
                          </w:r>
                          <w:bookmarkStart w:id="2" w:name="_Hlk185416478"/>
                          <w:r w:rsidR="00AE6E59" w:rsidRPr="00101D8D">
                            <w:rPr>
                              <w:b/>
                              <w:sz w:val="18"/>
                              <w:szCs w:val="18"/>
                            </w:rPr>
                            <w:t>d</w:t>
                          </w:r>
                          <w:r w:rsidRPr="00101D8D">
                            <w:rPr>
                              <w:b/>
                              <w:sz w:val="18"/>
                              <w:szCs w:val="18"/>
                            </w:rPr>
                            <w:t xml:space="preserve">ziałania A1.4.1 </w:t>
                          </w:r>
                          <w:bookmarkEnd w:id="2"/>
                          <w:r w:rsidRPr="00101D8D">
                            <w:rPr>
                              <w:b/>
                              <w:sz w:val="18"/>
                              <w:szCs w:val="18"/>
                            </w:rPr>
                            <w:t>w ramach Krajowego Planu Odb</w:t>
                          </w:r>
                          <w:r w:rsidR="00101D8D" w:rsidRPr="00101D8D">
                            <w:rPr>
                              <w:b/>
                              <w:sz w:val="18"/>
                              <w:szCs w:val="18"/>
                            </w:rPr>
                            <w:t>udowy i Zwiększania Odporności,</w:t>
                          </w:r>
                        </w:p>
                        <w:p w14:paraId="3ED136D7" w14:textId="77777777" w:rsidR="00E6690C" w:rsidRPr="00101D8D" w:rsidRDefault="00E6690C" w:rsidP="00E6690C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01D8D">
                            <w:rPr>
                              <w:b/>
                              <w:sz w:val="18"/>
                              <w:szCs w:val="18"/>
                            </w:rPr>
                            <w:t>którym Agencja Restrukturyzacji i Modernizacji Rolnictwa (ARiMR) wypłaciła i rozliczyła środ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3F84C" id="_x0000_s1027" type="#_x0000_t202" style="position:absolute;margin-left:-21.35pt;margin-top:16.45pt;width:492pt;height:12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" stroked="f">
              <v:textbox>
                <w:txbxContent>
                  <w:p w14:paraId="182D3642" w14:textId="77777777" w:rsidR="00E6690C" w:rsidRPr="007D1957" w:rsidRDefault="00E6690C" w:rsidP="00E6690C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D1957">
                      <w:rPr>
                        <w:b/>
                        <w:bCs/>
                        <w:sz w:val="28"/>
                        <w:szCs w:val="28"/>
                      </w:rPr>
                      <w:t>Wniosek</w:t>
                    </w:r>
                  </w:p>
                  <w:p w14:paraId="19874CD5" w14:textId="24664F42" w:rsidR="00E6690C" w:rsidRPr="00101D8D" w:rsidRDefault="00E6690C" w:rsidP="00E6690C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4E5D55">
                      <w:rPr>
                        <w:b/>
                        <w:bCs/>
                      </w:rPr>
                      <w:t xml:space="preserve">o </w:t>
                    </w:r>
                    <w:r w:rsidR="00041A72">
                      <w:rPr>
                        <w:b/>
                        <w:bCs/>
                      </w:rPr>
                      <w:t xml:space="preserve">udzielenie dofinansowania </w:t>
                    </w:r>
                    <w:r w:rsidR="00173276">
                      <w:rPr>
                        <w:b/>
                        <w:bCs/>
                      </w:rPr>
                      <w:t xml:space="preserve"> </w:t>
                    </w:r>
                    <w:r w:rsidR="00431F8A">
                      <w:rPr>
                        <w:b/>
                        <w:bCs/>
                      </w:rPr>
                      <w:t xml:space="preserve">do </w:t>
                    </w:r>
                    <w:r w:rsidR="00C82659">
                      <w:rPr>
                        <w:b/>
                        <w:bCs/>
                      </w:rPr>
                      <w:t>odbioru i utylizacj</w:t>
                    </w:r>
                    <w:r w:rsidR="00604C47">
                      <w:rPr>
                        <w:b/>
                        <w:bCs/>
                      </w:rPr>
                      <w:t>i</w:t>
                    </w:r>
                    <w:r w:rsidR="00C82659">
                      <w:rPr>
                        <w:b/>
                        <w:bCs/>
                      </w:rPr>
                      <w:t xml:space="preserve"> materiałów zawierających azbest</w:t>
                    </w:r>
                    <w:r w:rsidR="00604C47">
                      <w:rPr>
                        <w:b/>
                        <w:bCs/>
                      </w:rPr>
                      <w:t xml:space="preserve"> </w:t>
                    </w:r>
                    <w:r w:rsidR="00041A72">
                      <w:rPr>
                        <w:b/>
                        <w:bCs/>
                      </w:rPr>
                      <w:t xml:space="preserve">z </w:t>
                    </w:r>
                    <w:r w:rsidR="00041A72" w:rsidRPr="00101D8D">
                      <w:rPr>
                        <w:b/>
                        <w:bCs/>
                      </w:rPr>
                      <w:t>gospodarstw  rolnych</w:t>
                    </w:r>
                    <w:r w:rsidRPr="00101D8D">
                      <w:rPr>
                        <w:b/>
                        <w:bCs/>
                      </w:rPr>
                      <w:t xml:space="preserve"> </w:t>
                    </w:r>
                  </w:p>
                  <w:p w14:paraId="769B4C76" w14:textId="28BD9B2A" w:rsidR="00E6690C" w:rsidRPr="00101D8D" w:rsidRDefault="00E6690C" w:rsidP="00E6690C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01D8D">
                      <w:rPr>
                        <w:b/>
                        <w:sz w:val="18"/>
                        <w:szCs w:val="18"/>
                      </w:rPr>
                      <w:t xml:space="preserve">- beneficjenci </w:t>
                    </w:r>
                    <w:bookmarkStart w:id="3" w:name="_Hlk185416478"/>
                    <w:r w:rsidR="00AE6E59" w:rsidRPr="00101D8D">
                      <w:rPr>
                        <w:b/>
                        <w:sz w:val="18"/>
                        <w:szCs w:val="18"/>
                      </w:rPr>
                      <w:t>d</w:t>
                    </w:r>
                    <w:r w:rsidRPr="00101D8D">
                      <w:rPr>
                        <w:b/>
                        <w:sz w:val="18"/>
                        <w:szCs w:val="18"/>
                      </w:rPr>
                      <w:t xml:space="preserve">ziałania A1.4.1 </w:t>
                    </w:r>
                    <w:bookmarkEnd w:id="3"/>
                    <w:r w:rsidRPr="00101D8D">
                      <w:rPr>
                        <w:b/>
                        <w:sz w:val="18"/>
                        <w:szCs w:val="18"/>
                      </w:rPr>
                      <w:t>w ramach Krajowego Planu Odb</w:t>
                    </w:r>
                    <w:r w:rsidR="00101D8D" w:rsidRPr="00101D8D">
                      <w:rPr>
                        <w:b/>
                        <w:sz w:val="18"/>
                        <w:szCs w:val="18"/>
                      </w:rPr>
                      <w:t>udowy i Zwiększania Odporności,</w:t>
                    </w:r>
                  </w:p>
                  <w:p w14:paraId="3ED136D7" w14:textId="77777777" w:rsidR="00E6690C" w:rsidRPr="00101D8D" w:rsidRDefault="00E6690C" w:rsidP="00E6690C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01D8D">
                      <w:rPr>
                        <w:b/>
                        <w:sz w:val="18"/>
                        <w:szCs w:val="18"/>
                      </w:rPr>
                      <w:t>którym Agencja Restrukturyzacji i Modernizacji Rolnictwa (ARiMR) wypłaciła i rozliczyła środk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690C">
      <w:rPr>
        <w:b/>
        <w:bCs/>
        <w:sz w:val="24"/>
        <w:szCs w:val="24"/>
      </w:rPr>
      <w:tab/>
    </w:r>
  </w:p>
  <w:p w14:paraId="3F5000F8" w14:textId="422E46A7" w:rsidR="00E6690C" w:rsidRDefault="00E6690C" w:rsidP="00E6690C">
    <w:pPr>
      <w:pStyle w:val="Nagwek"/>
      <w:tabs>
        <w:tab w:val="clear" w:pos="4536"/>
        <w:tab w:val="left" w:pos="7620"/>
      </w:tabs>
    </w:pPr>
  </w:p>
  <w:p w14:paraId="7B41F34C" w14:textId="29226292" w:rsidR="00E6690C" w:rsidRDefault="00E6690C" w:rsidP="00E6690C">
    <w:pPr>
      <w:pStyle w:val="Nagwek"/>
    </w:pPr>
  </w:p>
  <w:p w14:paraId="2C1F9635" w14:textId="6DD5C4E2" w:rsidR="00E6690C" w:rsidRDefault="00E6690C" w:rsidP="00352A0E">
    <w:pPr>
      <w:pStyle w:val="Nagwek"/>
      <w:tabs>
        <w:tab w:val="clear" w:pos="4536"/>
        <w:tab w:val="clear" w:pos="9072"/>
        <w:tab w:val="left" w:pos="3885"/>
        <w:tab w:val="left" w:pos="7650"/>
        <w:tab w:val="right" w:pos="949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89E9D" wp14:editId="4C99D6E9">
              <wp:simplePos x="0" y="0"/>
              <wp:positionH relativeFrom="column">
                <wp:posOffset>-71755</wp:posOffset>
              </wp:positionH>
              <wp:positionV relativeFrom="paragraph">
                <wp:posOffset>776605</wp:posOffset>
              </wp:positionV>
              <wp:extent cx="6120130" cy="635"/>
              <wp:effectExtent l="10160" t="12700" r="13335" b="5715"/>
              <wp:wrapNone/>
              <wp:docPr id="1634524930" name="Łącznik prosty ze strzałką 1634524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C4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34524930" o:spid="_x0000_s1026" type="#_x0000_t32" style="position:absolute;margin-left:-5.65pt;margin-top:61.15pt;width:481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YOuQ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"/>
          </w:pict>
        </mc:Fallback>
      </mc:AlternateContent>
    </w:r>
    <w:r w:rsidR="00246D86">
      <w:tab/>
    </w:r>
    <w:r w:rsidR="00C82659">
      <w:tab/>
    </w:r>
    <w:r w:rsidR="00352A0E">
      <w:t xml:space="preserve"> </w:t>
    </w:r>
    <w:r w:rsidR="00352A0E">
      <w:tab/>
    </w:r>
    <w:r w:rsidR="00C82659">
      <w:t xml:space="preserve">  </w:t>
    </w:r>
  </w:p>
  <w:p w14:paraId="74B77D6E" w14:textId="77777777" w:rsidR="00F252F5" w:rsidRDefault="00F25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3886D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pacing w:val="-5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2" w15:restartNumberingAfterBreak="0">
    <w:nsid w:val="051105F4"/>
    <w:multiLevelType w:val="hybridMultilevel"/>
    <w:tmpl w:val="BF640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2E7"/>
    <w:multiLevelType w:val="hybridMultilevel"/>
    <w:tmpl w:val="0526C90A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155"/>
    <w:multiLevelType w:val="hybridMultilevel"/>
    <w:tmpl w:val="D71CF260"/>
    <w:lvl w:ilvl="0" w:tplc="F4642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289"/>
    <w:multiLevelType w:val="hybridMultilevel"/>
    <w:tmpl w:val="5A0267D4"/>
    <w:lvl w:ilvl="0" w:tplc="A51ED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5175"/>
    <w:multiLevelType w:val="hybridMultilevel"/>
    <w:tmpl w:val="951CC91E"/>
    <w:lvl w:ilvl="0" w:tplc="34783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AF"/>
    <w:multiLevelType w:val="hybridMultilevel"/>
    <w:tmpl w:val="86B2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6EB"/>
    <w:multiLevelType w:val="hybridMultilevel"/>
    <w:tmpl w:val="D0E0D206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7A03"/>
    <w:multiLevelType w:val="hybridMultilevel"/>
    <w:tmpl w:val="F94A313E"/>
    <w:lvl w:ilvl="0" w:tplc="F1CA8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E57"/>
    <w:multiLevelType w:val="hybridMultilevel"/>
    <w:tmpl w:val="AA8E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94E"/>
    <w:multiLevelType w:val="hybridMultilevel"/>
    <w:tmpl w:val="F6D847C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70C"/>
    <w:multiLevelType w:val="hybridMultilevel"/>
    <w:tmpl w:val="BF64061E"/>
    <w:lvl w:ilvl="0" w:tplc="2522154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504"/>
    <w:multiLevelType w:val="hybridMultilevel"/>
    <w:tmpl w:val="1292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5CA9"/>
    <w:multiLevelType w:val="hybridMultilevel"/>
    <w:tmpl w:val="E6DE9A4E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63172">
    <w:abstractNumId w:val="5"/>
  </w:num>
  <w:num w:numId="2" w16cid:durableId="1381051212">
    <w:abstractNumId w:val="13"/>
  </w:num>
  <w:num w:numId="3" w16cid:durableId="542206065">
    <w:abstractNumId w:val="12"/>
  </w:num>
  <w:num w:numId="4" w16cid:durableId="998775765">
    <w:abstractNumId w:val="3"/>
  </w:num>
  <w:num w:numId="5" w16cid:durableId="1349286444">
    <w:abstractNumId w:val="6"/>
  </w:num>
  <w:num w:numId="6" w16cid:durableId="490492125">
    <w:abstractNumId w:val="11"/>
  </w:num>
  <w:num w:numId="7" w16cid:durableId="747310549">
    <w:abstractNumId w:val="2"/>
  </w:num>
  <w:num w:numId="8" w16cid:durableId="1230767090">
    <w:abstractNumId w:val="9"/>
  </w:num>
  <w:num w:numId="9" w16cid:durableId="223874181">
    <w:abstractNumId w:val="7"/>
  </w:num>
  <w:num w:numId="10" w16cid:durableId="524516884">
    <w:abstractNumId w:val="10"/>
  </w:num>
  <w:num w:numId="11" w16cid:durableId="778724134">
    <w:abstractNumId w:val="14"/>
  </w:num>
  <w:num w:numId="12" w16cid:durableId="757483614">
    <w:abstractNumId w:val="8"/>
  </w:num>
  <w:num w:numId="13" w16cid:durableId="832913540">
    <w:abstractNumId w:val="0"/>
  </w:num>
  <w:num w:numId="14" w16cid:durableId="1271619340">
    <w:abstractNumId w:val="1"/>
  </w:num>
  <w:num w:numId="15" w16cid:durableId="104009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F5"/>
    <w:rsid w:val="0000793C"/>
    <w:rsid w:val="00041A72"/>
    <w:rsid w:val="000620AE"/>
    <w:rsid w:val="00063E65"/>
    <w:rsid w:val="000919BC"/>
    <w:rsid w:val="00097807"/>
    <w:rsid w:val="000E7887"/>
    <w:rsid w:val="00101D8D"/>
    <w:rsid w:val="001476A1"/>
    <w:rsid w:val="00150E7A"/>
    <w:rsid w:val="0016558B"/>
    <w:rsid w:val="00173276"/>
    <w:rsid w:val="00176665"/>
    <w:rsid w:val="0018211C"/>
    <w:rsid w:val="001E5B3D"/>
    <w:rsid w:val="001F3578"/>
    <w:rsid w:val="001F3926"/>
    <w:rsid w:val="002006DA"/>
    <w:rsid w:val="00246D86"/>
    <w:rsid w:val="00250A57"/>
    <w:rsid w:val="002628F5"/>
    <w:rsid w:val="002653D1"/>
    <w:rsid w:val="00285830"/>
    <w:rsid w:val="002B25A0"/>
    <w:rsid w:val="003355F2"/>
    <w:rsid w:val="00352A0E"/>
    <w:rsid w:val="00363AA8"/>
    <w:rsid w:val="003E34DA"/>
    <w:rsid w:val="00431F8A"/>
    <w:rsid w:val="0043499F"/>
    <w:rsid w:val="0049415B"/>
    <w:rsid w:val="00496234"/>
    <w:rsid w:val="00511DAD"/>
    <w:rsid w:val="00602EF5"/>
    <w:rsid w:val="00604C47"/>
    <w:rsid w:val="0061270E"/>
    <w:rsid w:val="00661A4B"/>
    <w:rsid w:val="006C2B4A"/>
    <w:rsid w:val="0073350D"/>
    <w:rsid w:val="0073418E"/>
    <w:rsid w:val="007734A6"/>
    <w:rsid w:val="007829BF"/>
    <w:rsid w:val="007B1584"/>
    <w:rsid w:val="007C3E31"/>
    <w:rsid w:val="007C46E6"/>
    <w:rsid w:val="007D6412"/>
    <w:rsid w:val="007E0DD9"/>
    <w:rsid w:val="007E22E0"/>
    <w:rsid w:val="00831DCE"/>
    <w:rsid w:val="008673B4"/>
    <w:rsid w:val="00877FE0"/>
    <w:rsid w:val="008C0C68"/>
    <w:rsid w:val="00915FF5"/>
    <w:rsid w:val="009529BF"/>
    <w:rsid w:val="009A5AF9"/>
    <w:rsid w:val="009D03C1"/>
    <w:rsid w:val="00AE4261"/>
    <w:rsid w:val="00AE6E59"/>
    <w:rsid w:val="00B11607"/>
    <w:rsid w:val="00BB4F47"/>
    <w:rsid w:val="00BD0859"/>
    <w:rsid w:val="00BE7072"/>
    <w:rsid w:val="00C10C39"/>
    <w:rsid w:val="00C126AB"/>
    <w:rsid w:val="00C221A3"/>
    <w:rsid w:val="00C41302"/>
    <w:rsid w:val="00C741F5"/>
    <w:rsid w:val="00C82659"/>
    <w:rsid w:val="00CA1979"/>
    <w:rsid w:val="00D3144D"/>
    <w:rsid w:val="00DD4AB1"/>
    <w:rsid w:val="00E6690C"/>
    <w:rsid w:val="00E7753C"/>
    <w:rsid w:val="00F252F5"/>
    <w:rsid w:val="00F31113"/>
    <w:rsid w:val="00F570D5"/>
    <w:rsid w:val="00F72DB0"/>
    <w:rsid w:val="00F914FF"/>
    <w:rsid w:val="00FB4AC0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28AC1"/>
  <w15:chartTrackingRefBased/>
  <w15:docId w15:val="{B76D3710-D532-4A3F-8675-FFA3FBD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EF5"/>
  </w:style>
  <w:style w:type="paragraph" w:styleId="Stopka">
    <w:name w:val="footer"/>
    <w:basedOn w:val="Normalny"/>
    <w:link w:val="StopkaZnak"/>
    <w:uiPriority w:val="99"/>
    <w:unhideWhenUsed/>
    <w:rsid w:val="0060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EF5"/>
  </w:style>
  <w:style w:type="table" w:styleId="Tabela-Siatka">
    <w:name w:val="Table Grid"/>
    <w:basedOn w:val="Standardowy"/>
    <w:uiPriority w:val="39"/>
    <w:rsid w:val="0060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02EF5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31113"/>
    <w:rPr>
      <w:rFonts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F31113"/>
    <w:rPr>
      <w:rFonts w:cs="Times New Roman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31113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rsid w:val="003E34DA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unhideWhenUsed/>
    <w:rsid w:val="003E34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27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logo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76FE-3974-4061-B556-DDDBF99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k</dc:creator>
  <cp:keywords/>
  <dc:description/>
  <cp:lastModifiedBy>Maciossek</cp:lastModifiedBy>
  <cp:revision>4</cp:revision>
  <cp:lastPrinted>2026-03-10T11:30:00Z</cp:lastPrinted>
  <dcterms:created xsi:type="dcterms:W3CDTF">2026-03-12T11:28:00Z</dcterms:created>
  <dcterms:modified xsi:type="dcterms:W3CDTF">2026-03-12T11:31:00Z</dcterms:modified>
</cp:coreProperties>
</file>